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D53A" w14:textId="76F582EB" w:rsidR="006F559B" w:rsidRPr="00A67A0B" w:rsidRDefault="003408E6" w:rsidP="003408E6">
      <w:pPr>
        <w:spacing w:before="0" w:after="0" w:line="240" w:lineRule="auto"/>
        <w:ind w:left="2160" w:firstLine="720"/>
        <w:rPr>
          <w:rFonts w:ascii="Arial" w:hAnsi="Arial" w:cs="Arial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2459153"/>
      <w:bookmarkEnd w:id="0"/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10B6EF6D" wp14:editId="19ED318F">
            <wp:simplePos x="0" y="0"/>
            <wp:positionH relativeFrom="column">
              <wp:posOffset>-891525</wp:posOffset>
            </wp:positionH>
            <wp:positionV relativeFrom="paragraph">
              <wp:posOffset>-937260</wp:posOffset>
            </wp:positionV>
            <wp:extent cx="3764280" cy="100546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054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0B" w:rsidRPr="00A67A0B">
        <w:rPr>
          <w:rFonts w:ascii="Arial" w:hAnsi="Arial" w:cs="Arial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Guide</w:t>
      </w:r>
    </w:p>
    <w:p w14:paraId="6FFD58B4" w14:textId="0F5A3CA1" w:rsidR="00A67A0B" w:rsidRPr="00A67A0B" w:rsidRDefault="00A67A0B" w:rsidP="003408E6">
      <w:pPr>
        <w:spacing w:before="0" w:after="0" w:line="240" w:lineRule="auto"/>
        <w:ind w:left="2160" w:firstLine="720"/>
        <w:rPr>
          <w:rFonts w:ascii="Arial" w:hAnsi="Arial" w:cs="Arial"/>
          <w:color w:val="90C22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A0B">
        <w:rPr>
          <w:rFonts w:ascii="Arial" w:hAnsi="Arial" w:cs="Arial"/>
          <w:color w:val="90C22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A67A0B">
        <w:rPr>
          <w:rFonts w:ascii="Arial" w:hAnsi="Arial" w:cs="Arial"/>
          <w:color w:val="90C226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skesmas</w:t>
      </w:r>
      <w:proofErr w:type="spellEnd"/>
    </w:p>
    <w:p w14:paraId="65E43C57" w14:textId="5CE3C615" w:rsidR="00A67A0B" w:rsidRDefault="00A67A0B" w:rsidP="003408E6">
      <w:pPr>
        <w:ind w:left="2160" w:firstLine="720"/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Version</w:t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Develoved</w:t>
      </w:r>
      <w:proofErr w:type="spellEnd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By </w:t>
      </w:r>
      <w:proofErr w:type="spellStart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>Diskominfotik</w:t>
      </w:r>
      <w:proofErr w:type="spellEnd"/>
      <w:r w:rsidRPr="00A67A0B">
        <w:rPr>
          <w:bCs/>
          <w14:textOutline w14:w="0" w14:cap="flat" w14:cmpd="sng" w14:algn="ctr">
            <w14:noFill/>
            <w14:prstDash w14:val="solid"/>
            <w14:round/>
          </w14:textOutline>
        </w:rPr>
        <w:t xml:space="preserve"> Banjarmasin</w:t>
      </w:r>
    </w:p>
    <w:p w14:paraId="319FF0A7" w14:textId="18380659" w:rsidR="00A67A0B" w:rsidRDefault="00A67A0B" w:rsidP="00A67A0B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0A14B83" w14:textId="646B0A7E" w:rsidR="00A67A0B" w:rsidRDefault="00A67A0B" w:rsidP="00A67A0B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</w:p>
    <w:p w14:paraId="38E0EBDF" w14:textId="441F11AA" w:rsidR="00A67A0B" w:rsidRDefault="00A67A0B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90606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FE65F" w14:textId="205B1E45" w:rsidR="0096132A" w:rsidRDefault="0096132A" w:rsidP="0096132A">
          <w:pPr>
            <w:pStyle w:val="TOCHeading"/>
            <w:jc w:val="center"/>
          </w:pPr>
          <w:r>
            <w:t>DAFTAR ISI</w:t>
          </w:r>
        </w:p>
        <w:p w14:paraId="5138D994" w14:textId="0BFC0420" w:rsidR="007B1014" w:rsidRDefault="009613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2816" w:history="1">
            <w:r w:rsidR="007B1014" w:rsidRPr="009B2F7B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GAMBAR</w:t>
            </w:r>
            <w:r w:rsidR="007B1014">
              <w:rPr>
                <w:noProof/>
                <w:webHidden/>
              </w:rPr>
              <w:tab/>
            </w:r>
            <w:r w:rsidR="007B1014">
              <w:rPr>
                <w:noProof/>
                <w:webHidden/>
              </w:rPr>
              <w:fldChar w:fldCharType="begin"/>
            </w:r>
            <w:r w:rsidR="007B1014">
              <w:rPr>
                <w:noProof/>
                <w:webHidden/>
              </w:rPr>
              <w:instrText xml:space="preserve"> PAGEREF _Toc46732816 \h </w:instrText>
            </w:r>
            <w:r w:rsidR="007B1014">
              <w:rPr>
                <w:noProof/>
                <w:webHidden/>
              </w:rPr>
            </w:r>
            <w:r w:rsidR="007B1014">
              <w:rPr>
                <w:noProof/>
                <w:webHidden/>
              </w:rPr>
              <w:fldChar w:fldCharType="separate"/>
            </w:r>
            <w:r w:rsidR="007B1014">
              <w:rPr>
                <w:noProof/>
                <w:webHidden/>
              </w:rPr>
              <w:t>3</w:t>
            </w:r>
            <w:r w:rsidR="007B1014">
              <w:rPr>
                <w:noProof/>
                <w:webHidden/>
              </w:rPr>
              <w:fldChar w:fldCharType="end"/>
            </w:r>
          </w:hyperlink>
        </w:p>
        <w:p w14:paraId="0CFFEFCB" w14:textId="78925CB9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17" w:history="1">
            <w:r w:rsidRPr="009B2F7B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9B2F7B">
              <w:rPr>
                <w:rStyle w:val="Hyperlink"/>
                <w:noProof/>
              </w:rPr>
              <w:t>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EDE0" w14:textId="79A6A9EE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18" w:history="1">
            <w:r w:rsidRPr="009B2F7B">
              <w:rPr>
                <w:rStyle w:val="Hyperlink"/>
                <w:noProof/>
              </w:rPr>
              <w:t>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8DE1" w14:textId="707E3834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19" w:history="1">
            <w:r w:rsidRPr="009B2F7B">
              <w:rPr>
                <w:rStyle w:val="Hyperlink"/>
                <w:noProof/>
              </w:rPr>
              <w:t>Pendaftaran Pas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D2F9" w14:textId="7B8104EF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0" w:history="1">
            <w:r w:rsidRPr="009B2F7B">
              <w:rPr>
                <w:rStyle w:val="Hyperlink"/>
                <w:noProof/>
              </w:rPr>
              <w:t>Mendaftarkan Pasien Ke Poli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52F4" w14:textId="546FFB09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1" w:history="1">
            <w:r w:rsidRPr="009B2F7B">
              <w:rPr>
                <w:rStyle w:val="Hyperlink"/>
                <w:noProof/>
              </w:rPr>
              <w:t>PELAYANAN M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32D4" w14:textId="1572F217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2" w:history="1">
            <w:r w:rsidRPr="009B2F7B">
              <w:rPr>
                <w:rStyle w:val="Hyperlink"/>
                <w:noProof/>
              </w:rPr>
              <w:t>ANAMN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E733" w14:textId="4CBCCE24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3" w:history="1">
            <w:r w:rsidRPr="009B2F7B">
              <w:rPr>
                <w:rStyle w:val="Hyperlink"/>
                <w:noProof/>
              </w:rPr>
              <w:t>DIAG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76DB" w14:textId="3964026D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4" w:history="1">
            <w:r w:rsidRPr="009B2F7B">
              <w:rPr>
                <w:rStyle w:val="Hyperlink"/>
                <w:noProof/>
              </w:rPr>
              <w:t>RE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758A" w14:textId="547454D9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5" w:history="1">
            <w:r w:rsidRPr="009B2F7B">
              <w:rPr>
                <w:rStyle w:val="Hyperlink"/>
                <w:noProof/>
              </w:rPr>
              <w:t>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21FF" w14:textId="351AFE8E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6" w:history="1">
            <w:r w:rsidRPr="009B2F7B">
              <w:rPr>
                <w:rStyle w:val="Hyperlink"/>
                <w:noProof/>
              </w:rPr>
              <w:t>TIND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1EF0" w14:textId="1B80A06F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7" w:history="1">
            <w:r w:rsidRPr="009B2F7B">
              <w:rPr>
                <w:rStyle w:val="Hyperlink"/>
                <w:noProof/>
              </w:rPr>
              <w:t>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94DB" w14:textId="3D279914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8" w:history="1">
            <w:r w:rsidRPr="009B2F7B">
              <w:rPr>
                <w:rStyle w:val="Hyperlink"/>
                <w:noProof/>
              </w:rPr>
              <w:t>KUNJUNGAN PAS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9430" w14:textId="7B5303C5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29" w:history="1">
            <w:r w:rsidRPr="009B2F7B">
              <w:rPr>
                <w:rStyle w:val="Hyperlink"/>
                <w:noProof/>
              </w:rPr>
              <w:t>PELAYANAN PAS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CE3A" w14:textId="7BE1F728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30" w:history="1">
            <w:r w:rsidRPr="009B2F7B">
              <w:rPr>
                <w:rStyle w:val="Hyperlink"/>
                <w:noProof/>
              </w:rPr>
              <w:t>PEMERIKSAAN M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6A46" w14:textId="1461A493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31" w:history="1">
            <w:r w:rsidRPr="009B2F7B">
              <w:rPr>
                <w:rStyle w:val="Hyperlink"/>
                <w:noProof/>
              </w:rPr>
              <w:t>PELAYANAN RE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EC26" w14:textId="1AD96744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32" w:history="1">
            <w:r w:rsidRPr="009B2F7B">
              <w:rPr>
                <w:rStyle w:val="Hyperlink"/>
                <w:noProof/>
              </w:rPr>
              <w:t>PENGELUAR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5D26" w14:textId="6D21D871" w:rsidR="007B1014" w:rsidRDefault="007B10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33" w:history="1">
            <w:r w:rsidRPr="009B2F7B">
              <w:rPr>
                <w:rStyle w:val="Hyperlink"/>
                <w:noProof/>
              </w:rPr>
              <w:t>PENGAT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5180" w14:textId="61F390A9" w:rsidR="007B1014" w:rsidRDefault="007B10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732834" w:history="1">
            <w:r w:rsidRPr="009B2F7B">
              <w:rPr>
                <w:rStyle w:val="Hyperlink"/>
                <w:noProof/>
              </w:rPr>
              <w:t>DATA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CDC9" w14:textId="483C550B" w:rsidR="0096132A" w:rsidRDefault="0096132A">
          <w:r>
            <w:rPr>
              <w:b/>
              <w:bCs/>
              <w:noProof/>
            </w:rPr>
            <w:fldChar w:fldCharType="end"/>
          </w:r>
        </w:p>
      </w:sdtContent>
    </w:sdt>
    <w:p w14:paraId="1322D148" w14:textId="77777777" w:rsidR="002D21DC" w:rsidRDefault="0096132A">
      <w:pPr>
        <w:rPr>
          <w:noProof/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2D21DC"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2D21DC">
        <w:rPr>
          <w:bCs/>
          <w14:textOutline w14:w="0" w14:cap="flat" w14:cmpd="sng" w14:algn="ctr">
            <w14:noFill/>
            <w14:prstDash w14:val="solid"/>
            <w14:round/>
          </w14:textOutline>
        </w:rPr>
        <w:instrText xml:space="preserve"> TOC \h \z \c "Gambar" </w:instrText>
      </w:r>
      <w:r w:rsidR="002D21DC"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507F31D" w14:textId="2A097E35" w:rsidR="002D21DC" w:rsidRDefault="002D21DC" w:rsidP="002D21DC">
      <w:pPr>
        <w:pStyle w:val="Heading1"/>
        <w:jc w:val="center"/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end"/>
      </w:r>
      <w:r w:rsidRPr="002D21DC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Toc46732816"/>
      <w:r>
        <w:rPr>
          <w14:textOutline w14:w="0" w14:cap="flat" w14:cmpd="sng" w14:algn="ctr">
            <w14:noFill/>
            <w14:prstDash w14:val="solid"/>
            <w14:round/>
          </w14:textOutline>
        </w:rPr>
        <w:t>DAFTAR GAMBAR</w:t>
      </w:r>
      <w:bookmarkEnd w:id="1"/>
    </w:p>
    <w:p w14:paraId="1AADE8ED" w14:textId="7749D5C2" w:rsidR="00B016B2" w:rsidRDefault="002D21DC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instrText xml:space="preserve"> TOC \h \z \c "Gambar" </w:instrText>
      </w: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46706578" w:history="1">
        <w:r w:rsidR="00B016B2" w:rsidRPr="002962D1">
          <w:rPr>
            <w:rStyle w:val="Hyperlink"/>
            <w:noProof/>
          </w:rPr>
          <w:t>Gambar 1 Tampilan Logi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78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6</w:t>
        </w:r>
        <w:r w:rsidR="00B016B2">
          <w:rPr>
            <w:noProof/>
            <w:webHidden/>
          </w:rPr>
          <w:fldChar w:fldCharType="end"/>
        </w:r>
      </w:hyperlink>
    </w:p>
    <w:p w14:paraId="1CCD8F63" w14:textId="7539A337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79" w:history="1">
        <w:r w:rsidR="00B016B2" w:rsidRPr="002962D1">
          <w:rPr>
            <w:rStyle w:val="Hyperlink"/>
            <w:noProof/>
          </w:rPr>
          <w:t>Gambar 2 Tampilan Home / Halaman Utama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79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7</w:t>
        </w:r>
        <w:r w:rsidR="00B016B2">
          <w:rPr>
            <w:noProof/>
            <w:webHidden/>
          </w:rPr>
          <w:fldChar w:fldCharType="end"/>
        </w:r>
      </w:hyperlink>
    </w:p>
    <w:p w14:paraId="150280CA" w14:textId="24E1E3B7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0" w:history="1">
        <w:r w:rsidR="00B016B2" w:rsidRPr="002962D1">
          <w:rPr>
            <w:rStyle w:val="Hyperlink"/>
            <w:noProof/>
          </w:rPr>
          <w:t>Gambar 3 Tampilan Menu Pendaftara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0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8</w:t>
        </w:r>
        <w:r w:rsidR="00B016B2">
          <w:rPr>
            <w:noProof/>
            <w:webHidden/>
          </w:rPr>
          <w:fldChar w:fldCharType="end"/>
        </w:r>
      </w:hyperlink>
    </w:p>
    <w:p w14:paraId="1C138539" w14:textId="22836901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1" w:history="1">
        <w:r w:rsidR="00B016B2" w:rsidRPr="002962D1">
          <w:rPr>
            <w:rStyle w:val="Hyperlink"/>
            <w:noProof/>
          </w:rPr>
          <w:t>Gambar 4 Tampilan Menu Pasie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1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8</w:t>
        </w:r>
        <w:r w:rsidR="00B016B2">
          <w:rPr>
            <w:noProof/>
            <w:webHidden/>
          </w:rPr>
          <w:fldChar w:fldCharType="end"/>
        </w:r>
      </w:hyperlink>
    </w:p>
    <w:p w14:paraId="33EAAC42" w14:textId="05FE4380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2" w:history="1">
        <w:r w:rsidR="00B016B2" w:rsidRPr="002962D1">
          <w:rPr>
            <w:rStyle w:val="Hyperlink"/>
            <w:noProof/>
          </w:rPr>
          <w:t>Gambar 5 Tampilan Form Tambah Pasie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2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9</w:t>
        </w:r>
        <w:r w:rsidR="00B016B2">
          <w:rPr>
            <w:noProof/>
            <w:webHidden/>
          </w:rPr>
          <w:fldChar w:fldCharType="end"/>
        </w:r>
      </w:hyperlink>
    </w:p>
    <w:p w14:paraId="4CDF1D91" w14:textId="5C457C53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3" w:history="1">
        <w:r w:rsidR="00B016B2" w:rsidRPr="002962D1">
          <w:rPr>
            <w:rStyle w:val="Hyperlink"/>
            <w:noProof/>
          </w:rPr>
          <w:t>Gambar 6 Tampilan View Pasie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3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0</w:t>
        </w:r>
        <w:r w:rsidR="00B016B2">
          <w:rPr>
            <w:noProof/>
            <w:webHidden/>
          </w:rPr>
          <w:fldChar w:fldCharType="end"/>
        </w:r>
      </w:hyperlink>
    </w:p>
    <w:p w14:paraId="267E295B" w14:textId="03D3DF9D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4" w:history="1">
        <w:r w:rsidR="00B016B2" w:rsidRPr="002962D1">
          <w:rPr>
            <w:rStyle w:val="Hyperlink"/>
            <w:noProof/>
          </w:rPr>
          <w:t>Gambar 7 Tampilan Pendaftaran Pasien Ke Poli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4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1</w:t>
        </w:r>
        <w:r w:rsidR="00B016B2">
          <w:rPr>
            <w:noProof/>
            <w:webHidden/>
          </w:rPr>
          <w:fldChar w:fldCharType="end"/>
        </w:r>
      </w:hyperlink>
    </w:p>
    <w:p w14:paraId="51054E31" w14:textId="30524B43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5" w:history="1">
        <w:r w:rsidR="00B016B2" w:rsidRPr="002962D1">
          <w:rPr>
            <w:rStyle w:val="Hyperlink"/>
            <w:noProof/>
          </w:rPr>
          <w:t>Gambar 8 Tampilan Pilih Poli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5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1</w:t>
        </w:r>
        <w:r w:rsidR="00B016B2">
          <w:rPr>
            <w:noProof/>
            <w:webHidden/>
          </w:rPr>
          <w:fldChar w:fldCharType="end"/>
        </w:r>
      </w:hyperlink>
    </w:p>
    <w:p w14:paraId="5395883D" w14:textId="5E5E537E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6" w:history="1">
        <w:r w:rsidR="00B016B2" w:rsidRPr="002962D1">
          <w:rPr>
            <w:rStyle w:val="Hyperlink"/>
            <w:noProof/>
          </w:rPr>
          <w:t>Gambar 9 Sub Menu Medis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6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2</w:t>
        </w:r>
        <w:r w:rsidR="00B016B2">
          <w:rPr>
            <w:noProof/>
            <w:webHidden/>
          </w:rPr>
          <w:fldChar w:fldCharType="end"/>
        </w:r>
      </w:hyperlink>
    </w:p>
    <w:p w14:paraId="2A986F38" w14:textId="6DF0CEDC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7" w:history="1">
        <w:r w:rsidR="00B016B2" w:rsidRPr="002962D1">
          <w:rPr>
            <w:rStyle w:val="Hyperlink"/>
            <w:noProof/>
          </w:rPr>
          <w:t>Gambar 10 Tampilan Menu Medis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7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2</w:t>
        </w:r>
        <w:r w:rsidR="00B016B2">
          <w:rPr>
            <w:noProof/>
            <w:webHidden/>
          </w:rPr>
          <w:fldChar w:fldCharType="end"/>
        </w:r>
      </w:hyperlink>
    </w:p>
    <w:p w14:paraId="34EF6FC4" w14:textId="6F11EAC0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8" w:history="1">
        <w:r w:rsidR="00B016B2" w:rsidRPr="002962D1">
          <w:rPr>
            <w:rStyle w:val="Hyperlink"/>
            <w:noProof/>
          </w:rPr>
          <w:t xml:space="preserve"> Gambar 11 Tampilan data Pasie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8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3</w:t>
        </w:r>
        <w:r w:rsidR="00B016B2">
          <w:rPr>
            <w:noProof/>
            <w:webHidden/>
          </w:rPr>
          <w:fldChar w:fldCharType="end"/>
        </w:r>
      </w:hyperlink>
    </w:p>
    <w:p w14:paraId="609F836C" w14:textId="46F69305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89" w:history="1">
        <w:r w:rsidR="00B016B2" w:rsidRPr="002962D1">
          <w:rPr>
            <w:rStyle w:val="Hyperlink"/>
            <w:noProof/>
          </w:rPr>
          <w:t>Gambar 12 Tampilan Form Anamnesa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89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4</w:t>
        </w:r>
        <w:r w:rsidR="00B016B2">
          <w:rPr>
            <w:noProof/>
            <w:webHidden/>
          </w:rPr>
          <w:fldChar w:fldCharType="end"/>
        </w:r>
      </w:hyperlink>
    </w:p>
    <w:p w14:paraId="6281C28A" w14:textId="1A9F5F26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0" w:history="1">
        <w:r w:rsidR="00B016B2" w:rsidRPr="002962D1">
          <w:rPr>
            <w:rStyle w:val="Hyperlink"/>
            <w:noProof/>
          </w:rPr>
          <w:t>Gambar 13 Tampilan Form Diagnosa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0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5</w:t>
        </w:r>
        <w:r w:rsidR="00B016B2">
          <w:rPr>
            <w:noProof/>
            <w:webHidden/>
          </w:rPr>
          <w:fldChar w:fldCharType="end"/>
        </w:r>
      </w:hyperlink>
    </w:p>
    <w:p w14:paraId="27110F16" w14:textId="7067B15C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1" w:history="1">
        <w:r w:rsidR="00B016B2" w:rsidRPr="002962D1">
          <w:rPr>
            <w:rStyle w:val="Hyperlink"/>
            <w:noProof/>
          </w:rPr>
          <w:t>Gambar 14 Tampilan Form Resep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1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6</w:t>
        </w:r>
        <w:r w:rsidR="00B016B2">
          <w:rPr>
            <w:noProof/>
            <w:webHidden/>
          </w:rPr>
          <w:fldChar w:fldCharType="end"/>
        </w:r>
      </w:hyperlink>
    </w:p>
    <w:p w14:paraId="547C887F" w14:textId="66D2CC87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2" w:history="1">
        <w:r w:rsidR="00B016B2" w:rsidRPr="002962D1">
          <w:rPr>
            <w:rStyle w:val="Hyperlink"/>
            <w:noProof/>
          </w:rPr>
          <w:t>Gambar 15 Tampilan Selesai Periksa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2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6</w:t>
        </w:r>
        <w:r w:rsidR="00B016B2">
          <w:rPr>
            <w:noProof/>
            <w:webHidden/>
          </w:rPr>
          <w:fldChar w:fldCharType="end"/>
        </w:r>
      </w:hyperlink>
    </w:p>
    <w:p w14:paraId="488D513E" w14:textId="47950E89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3" w:history="1">
        <w:r w:rsidR="00B016B2" w:rsidRPr="002962D1">
          <w:rPr>
            <w:rStyle w:val="Hyperlink"/>
            <w:noProof/>
          </w:rPr>
          <w:t>Gambar 16 Tampilan Form Laboratorium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3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7</w:t>
        </w:r>
        <w:r w:rsidR="00B016B2">
          <w:rPr>
            <w:noProof/>
            <w:webHidden/>
          </w:rPr>
          <w:fldChar w:fldCharType="end"/>
        </w:r>
      </w:hyperlink>
    </w:p>
    <w:p w14:paraId="7072A0F2" w14:textId="71FBB4D2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4" w:history="1">
        <w:r w:rsidR="00B016B2" w:rsidRPr="002962D1">
          <w:rPr>
            <w:rStyle w:val="Hyperlink"/>
            <w:noProof/>
          </w:rPr>
          <w:t>Gambar 17 Tampilan Form Tindaka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4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8</w:t>
        </w:r>
        <w:r w:rsidR="00B016B2">
          <w:rPr>
            <w:noProof/>
            <w:webHidden/>
          </w:rPr>
          <w:fldChar w:fldCharType="end"/>
        </w:r>
      </w:hyperlink>
    </w:p>
    <w:p w14:paraId="7895538E" w14:textId="6751D755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5" w:history="1">
        <w:r w:rsidR="00B016B2" w:rsidRPr="002962D1">
          <w:rPr>
            <w:rStyle w:val="Hyperlink"/>
            <w:noProof/>
          </w:rPr>
          <w:t>Gambar 18 Tampilan Menu Lapora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5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9</w:t>
        </w:r>
        <w:r w:rsidR="00B016B2">
          <w:rPr>
            <w:noProof/>
            <w:webHidden/>
          </w:rPr>
          <w:fldChar w:fldCharType="end"/>
        </w:r>
      </w:hyperlink>
    </w:p>
    <w:p w14:paraId="13B3614E" w14:textId="71DBAC77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6" w:history="1">
        <w:r w:rsidR="00B016B2" w:rsidRPr="002962D1">
          <w:rPr>
            <w:rStyle w:val="Hyperlink"/>
            <w:noProof/>
          </w:rPr>
          <w:t>Gambar 19 Tampilan Laporan Kunjungan Pasie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6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19</w:t>
        </w:r>
        <w:r w:rsidR="00B016B2">
          <w:rPr>
            <w:noProof/>
            <w:webHidden/>
          </w:rPr>
          <w:fldChar w:fldCharType="end"/>
        </w:r>
      </w:hyperlink>
    </w:p>
    <w:p w14:paraId="63A8A468" w14:textId="7B949DA1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7" w:history="1">
        <w:r w:rsidR="00B016B2" w:rsidRPr="002962D1">
          <w:rPr>
            <w:rStyle w:val="Hyperlink"/>
            <w:noProof/>
          </w:rPr>
          <w:t>Gambar 20 Tampilan Laporan Pelayanan Pasie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7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20</w:t>
        </w:r>
        <w:r w:rsidR="00B016B2">
          <w:rPr>
            <w:noProof/>
            <w:webHidden/>
          </w:rPr>
          <w:fldChar w:fldCharType="end"/>
        </w:r>
      </w:hyperlink>
    </w:p>
    <w:p w14:paraId="57B81707" w14:textId="4012048A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8" w:history="1">
        <w:r w:rsidR="00B016B2" w:rsidRPr="002962D1">
          <w:rPr>
            <w:rStyle w:val="Hyperlink"/>
            <w:noProof/>
          </w:rPr>
          <w:t>Gambar 21 Tampilan Laporan Pemeriksaan Medis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8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20</w:t>
        </w:r>
        <w:r w:rsidR="00B016B2">
          <w:rPr>
            <w:noProof/>
            <w:webHidden/>
          </w:rPr>
          <w:fldChar w:fldCharType="end"/>
        </w:r>
      </w:hyperlink>
    </w:p>
    <w:p w14:paraId="4C583AF0" w14:textId="0CFEB25D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599" w:history="1">
        <w:r w:rsidR="00B016B2" w:rsidRPr="002962D1">
          <w:rPr>
            <w:rStyle w:val="Hyperlink"/>
            <w:noProof/>
          </w:rPr>
          <w:t>Gambar 22 Tampilan Laporan Pelayanan Resep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599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21</w:t>
        </w:r>
        <w:r w:rsidR="00B016B2">
          <w:rPr>
            <w:noProof/>
            <w:webHidden/>
          </w:rPr>
          <w:fldChar w:fldCharType="end"/>
        </w:r>
      </w:hyperlink>
    </w:p>
    <w:p w14:paraId="6FD9E965" w14:textId="6C2746B3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600" w:history="1">
        <w:r w:rsidR="00B016B2" w:rsidRPr="002962D1">
          <w:rPr>
            <w:rStyle w:val="Hyperlink"/>
            <w:noProof/>
          </w:rPr>
          <w:t>Gambar 23 Tampilan Laporan Pengeluaran Obat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600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21</w:t>
        </w:r>
        <w:r w:rsidR="00B016B2">
          <w:rPr>
            <w:noProof/>
            <w:webHidden/>
          </w:rPr>
          <w:fldChar w:fldCharType="end"/>
        </w:r>
      </w:hyperlink>
    </w:p>
    <w:p w14:paraId="15DBAA3A" w14:textId="12E4F07D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601" w:history="1">
        <w:r w:rsidR="00B016B2" w:rsidRPr="002962D1">
          <w:rPr>
            <w:rStyle w:val="Hyperlink"/>
            <w:noProof/>
          </w:rPr>
          <w:t>Gambar 24 Tampilan Menu Pengaturan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601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22</w:t>
        </w:r>
        <w:r w:rsidR="00B016B2">
          <w:rPr>
            <w:noProof/>
            <w:webHidden/>
          </w:rPr>
          <w:fldChar w:fldCharType="end"/>
        </w:r>
      </w:hyperlink>
    </w:p>
    <w:p w14:paraId="271E2127" w14:textId="613CDE14" w:rsidR="00B016B2" w:rsidRDefault="00C84248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46706602" w:history="1">
        <w:r w:rsidR="00B016B2" w:rsidRPr="002962D1">
          <w:rPr>
            <w:rStyle w:val="Hyperlink"/>
            <w:noProof/>
          </w:rPr>
          <w:t>Gambar 25 Tampilan Data Master</w:t>
        </w:r>
        <w:r w:rsidR="00B016B2">
          <w:rPr>
            <w:noProof/>
            <w:webHidden/>
          </w:rPr>
          <w:tab/>
        </w:r>
        <w:r w:rsidR="00B016B2">
          <w:rPr>
            <w:noProof/>
            <w:webHidden/>
          </w:rPr>
          <w:fldChar w:fldCharType="begin"/>
        </w:r>
        <w:r w:rsidR="00B016B2">
          <w:rPr>
            <w:noProof/>
            <w:webHidden/>
          </w:rPr>
          <w:instrText xml:space="preserve"> PAGEREF _Toc46706602 \h </w:instrText>
        </w:r>
        <w:r w:rsidR="00B016B2">
          <w:rPr>
            <w:noProof/>
            <w:webHidden/>
          </w:rPr>
        </w:r>
        <w:r w:rsidR="00B016B2">
          <w:rPr>
            <w:noProof/>
            <w:webHidden/>
          </w:rPr>
          <w:fldChar w:fldCharType="separate"/>
        </w:r>
        <w:r w:rsidR="00B016B2">
          <w:rPr>
            <w:noProof/>
            <w:webHidden/>
          </w:rPr>
          <w:t>22</w:t>
        </w:r>
        <w:r w:rsidR="00B016B2">
          <w:rPr>
            <w:noProof/>
            <w:webHidden/>
          </w:rPr>
          <w:fldChar w:fldCharType="end"/>
        </w:r>
      </w:hyperlink>
    </w:p>
    <w:p w14:paraId="5FC54A8F" w14:textId="49EAA3D8" w:rsidR="002D21DC" w:rsidRDefault="002D21DC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49CD32D0" w14:textId="77777777" w:rsidR="002D21DC" w:rsidRDefault="002D21DC">
      <w:pPr>
        <w:rPr>
          <w:bCs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451F4A" w14:textId="4F465578" w:rsidR="00EB4600" w:rsidRDefault="00EB4600" w:rsidP="0096132A">
      <w:pPr>
        <w:pStyle w:val="Heading1"/>
      </w:pPr>
      <w:bookmarkStart w:id="2" w:name="_Toc46732817"/>
      <w:r>
        <w:rPr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>
        <w:t>ogin</w:t>
      </w:r>
      <w:bookmarkEnd w:id="2"/>
    </w:p>
    <w:p w14:paraId="1355521D" w14:textId="427984ED" w:rsidR="0096132A" w:rsidRDefault="0096132A" w:rsidP="0096132A">
      <w:pPr>
        <w:spacing w:before="0" w:after="0" w:line="480" w:lineRule="auto"/>
        <w:rPr>
          <w:bCs/>
        </w:rPr>
      </w:pPr>
      <w:proofErr w:type="spellStart"/>
      <w:r>
        <w:rPr>
          <w:bCs/>
        </w:rPr>
        <w:t>Silah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erikan</w:t>
      </w:r>
      <w:proofErr w:type="spellEnd"/>
      <w:r>
        <w:rPr>
          <w:bCs/>
        </w:rPr>
        <w:t xml:space="preserve">. Saran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Browser Google Chrome / Mozilla Firefox.</w:t>
      </w:r>
    </w:p>
    <w:p w14:paraId="5E944291" w14:textId="3DD79AAA" w:rsidR="0096132A" w:rsidRDefault="0096132A" w:rsidP="0096132A">
      <w:pPr>
        <w:spacing w:before="0" w:after="0" w:line="480" w:lineRule="auto"/>
        <w:rPr>
          <w:bCs/>
        </w:rPr>
      </w:pP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t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l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login. Masukkan </w:t>
      </w:r>
    </w:p>
    <w:p w14:paraId="11482768" w14:textId="4B048E9A" w:rsidR="0096132A" w:rsidRDefault="0096132A" w:rsidP="0096132A">
      <w:pPr>
        <w:spacing w:before="0" w:after="0" w:line="480" w:lineRule="auto"/>
        <w:rPr>
          <w:bCs/>
        </w:rPr>
      </w:pPr>
      <w:proofErr w:type="gramStart"/>
      <w:r>
        <w:rPr>
          <w:bCs/>
        </w:rPr>
        <w:t>Username :</w:t>
      </w:r>
      <w:proofErr w:type="gramEnd"/>
      <w:r>
        <w:rPr>
          <w:bCs/>
        </w:rPr>
        <w:t xml:space="preserve"> Admin Dan Password : </w:t>
      </w:r>
      <w:r w:rsidR="00E33E81">
        <w:rPr>
          <w:bCs/>
        </w:rPr>
        <w:t>admin</w:t>
      </w:r>
    </w:p>
    <w:p w14:paraId="33EE16F8" w14:textId="7F0F8BC6" w:rsidR="0096132A" w:rsidRDefault="0096132A" w:rsidP="0096132A">
      <w:pPr>
        <w:spacing w:before="0" w:after="0" w:line="480" w:lineRule="auto"/>
        <w:rPr>
          <w:bCs/>
        </w:rPr>
      </w:pPr>
      <w:proofErr w:type="spellStart"/>
      <w:r>
        <w:rPr>
          <w:bCs/>
        </w:rPr>
        <w:t>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ik</w:t>
      </w:r>
      <w:proofErr w:type="spellEnd"/>
      <w:r>
        <w:rPr>
          <w:bCs/>
        </w:rPr>
        <w:t xml:space="preserve"> Login</w:t>
      </w:r>
      <w:r w:rsidR="0092004F">
        <w:rPr>
          <w:bCs/>
        </w:rPr>
        <w:t xml:space="preserve"> dan </w:t>
      </w:r>
      <w:proofErr w:type="spellStart"/>
      <w:r w:rsidR="0092004F">
        <w:rPr>
          <w:bCs/>
        </w:rPr>
        <w:t>anda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akan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diarahkan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kehalaman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utama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dari</w:t>
      </w:r>
      <w:proofErr w:type="spellEnd"/>
      <w:r w:rsidR="0092004F">
        <w:rPr>
          <w:bCs/>
        </w:rPr>
        <w:t xml:space="preserve"> </w:t>
      </w:r>
      <w:proofErr w:type="spellStart"/>
      <w:r w:rsidR="0092004F">
        <w:rPr>
          <w:bCs/>
        </w:rPr>
        <w:t>aplikasi</w:t>
      </w:r>
      <w:proofErr w:type="spellEnd"/>
      <w:r>
        <w:rPr>
          <w:bCs/>
        </w:rPr>
        <w:t>.</w:t>
      </w:r>
    </w:p>
    <w:p w14:paraId="364D460C" w14:textId="00C93D36" w:rsidR="0096132A" w:rsidRDefault="0096132A" w:rsidP="00A67A0B">
      <w:pPr>
        <w:rPr>
          <w:bCs/>
        </w:rPr>
      </w:pPr>
      <w:r>
        <w:rPr>
          <w:bCs/>
          <w:noProof/>
        </w:rPr>
        <w:drawing>
          <wp:inline distT="0" distB="0" distL="0" distR="0" wp14:anchorId="06CA8585" wp14:editId="3EF60FCF">
            <wp:extent cx="5943600" cy="3179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F42" w14:textId="7D42B64F" w:rsidR="0096132A" w:rsidRPr="0096132A" w:rsidRDefault="0096132A" w:rsidP="0096132A">
      <w:pPr>
        <w:pStyle w:val="Caption"/>
        <w:jc w:val="center"/>
        <w:rPr>
          <w:sz w:val="20"/>
          <w:szCs w:val="20"/>
        </w:rPr>
      </w:pPr>
      <w:bookmarkStart w:id="3" w:name="_Toc42456091"/>
      <w:bookmarkStart w:id="4" w:name="_Toc46706578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Pr="0096132A">
        <w:rPr>
          <w:noProof/>
          <w:sz w:val="20"/>
          <w:szCs w:val="20"/>
        </w:rPr>
        <w:t>1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Login</w:t>
      </w:r>
      <w:bookmarkEnd w:id="3"/>
      <w:bookmarkEnd w:id="4"/>
    </w:p>
    <w:p w14:paraId="0359011E" w14:textId="09D1CFA1" w:rsidR="0096132A" w:rsidRDefault="0096132A" w:rsidP="0096132A"/>
    <w:p w14:paraId="5116FB20" w14:textId="79ACE636" w:rsidR="0092004F" w:rsidRDefault="0092004F" w:rsidP="0096132A"/>
    <w:p w14:paraId="7908903D" w14:textId="31699811" w:rsidR="0092004F" w:rsidRDefault="0092004F" w:rsidP="0096132A"/>
    <w:p w14:paraId="3AFB9CF8" w14:textId="0E1B0B47" w:rsidR="0092004F" w:rsidRDefault="0092004F" w:rsidP="0096132A"/>
    <w:p w14:paraId="3E8C530C" w14:textId="7B5E5A3A" w:rsidR="0092004F" w:rsidRDefault="0092004F" w:rsidP="0096132A"/>
    <w:p w14:paraId="6DB85329" w14:textId="5DF3603E" w:rsidR="0092004F" w:rsidRDefault="0092004F" w:rsidP="0096132A"/>
    <w:p w14:paraId="5CC00E8D" w14:textId="5E8794FE" w:rsidR="0092004F" w:rsidRDefault="0092004F" w:rsidP="0096132A"/>
    <w:p w14:paraId="126BB3CF" w14:textId="2ADD1994" w:rsidR="0092004F" w:rsidRDefault="0092004F" w:rsidP="0096132A"/>
    <w:p w14:paraId="7F2B0F6A" w14:textId="32E1AD18" w:rsidR="0092004F" w:rsidRDefault="0092004F" w:rsidP="0096132A"/>
    <w:p w14:paraId="16BA415F" w14:textId="77777777" w:rsidR="0092004F" w:rsidRPr="0096132A" w:rsidRDefault="0092004F" w:rsidP="0096132A"/>
    <w:p w14:paraId="005DA12F" w14:textId="12721555" w:rsidR="00EB4600" w:rsidRDefault="00EB4600" w:rsidP="0096132A">
      <w:pPr>
        <w:pStyle w:val="Heading1"/>
      </w:pPr>
      <w:bookmarkStart w:id="5" w:name="_Toc46732818"/>
      <w:r>
        <w:lastRenderedPageBreak/>
        <w:t>Menu Utama</w:t>
      </w:r>
      <w:bookmarkEnd w:id="5"/>
    </w:p>
    <w:p w14:paraId="3DA90EA8" w14:textId="5FFD9F49" w:rsidR="0092004F" w:rsidRPr="0092004F" w:rsidRDefault="0092004F" w:rsidP="0092004F"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/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9F1EFA5" w14:textId="5FD9D1F1" w:rsidR="0096132A" w:rsidRDefault="0092004F" w:rsidP="0096132A">
      <w:r>
        <w:rPr>
          <w:noProof/>
        </w:rPr>
        <w:drawing>
          <wp:inline distT="0" distB="0" distL="0" distR="0" wp14:anchorId="6EA1D969" wp14:editId="0EF166D1">
            <wp:extent cx="5943600" cy="39052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puskesmas-test-home-2020-06-07-20_50_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97B6" w14:textId="7B19BB7B" w:rsidR="0092004F" w:rsidRPr="0096132A" w:rsidRDefault="0092004F" w:rsidP="0092004F">
      <w:pPr>
        <w:pStyle w:val="Caption"/>
        <w:jc w:val="center"/>
        <w:rPr>
          <w:sz w:val="20"/>
          <w:szCs w:val="20"/>
        </w:rPr>
      </w:pPr>
      <w:bookmarkStart w:id="6" w:name="_Toc42456092"/>
      <w:bookmarkStart w:id="7" w:name="_Toc46706579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>Home / Halaman Utama</w:t>
      </w:r>
      <w:bookmarkEnd w:id="6"/>
      <w:bookmarkEnd w:id="7"/>
    </w:p>
    <w:p w14:paraId="380C166C" w14:textId="32864E52" w:rsidR="0092004F" w:rsidRDefault="0092004F" w:rsidP="0096132A">
      <w:proofErr w:type="spellStart"/>
      <w:r>
        <w:t>Terdapat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dan sub menu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657765FF" w14:textId="0455D2A7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proofErr w:type="gramStart"/>
      <w:r>
        <w:t>Pendaftaran</w:t>
      </w:r>
      <w:proofErr w:type="spellEnd"/>
      <w:r>
        <w:t xml:space="preserve">  (</w:t>
      </w:r>
      <w:proofErr w:type="gramEnd"/>
      <w:r>
        <w:t>Menu Utama)</w:t>
      </w:r>
    </w:p>
    <w:p w14:paraId="68AFD911" w14:textId="7ADD293A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Pasien</w:t>
      </w:r>
      <w:proofErr w:type="spellEnd"/>
      <w:r>
        <w:t xml:space="preserve">        </w:t>
      </w:r>
      <w:proofErr w:type="gramStart"/>
      <w:r>
        <w:t xml:space="preserve">   (</w:t>
      </w:r>
      <w:proofErr w:type="gramEnd"/>
      <w:r>
        <w:t>Sub Menu)</w:t>
      </w:r>
    </w:p>
    <w:p w14:paraId="5A838592" w14:textId="03400DA8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Pendaftaran</w:t>
      </w:r>
      <w:proofErr w:type="spellEnd"/>
      <w:proofErr w:type="gramStart"/>
      <w:r>
        <w:t xml:space="preserve">   (</w:t>
      </w:r>
      <w:proofErr w:type="gramEnd"/>
      <w:r>
        <w:t>Sub Menu)</w:t>
      </w:r>
    </w:p>
    <w:p w14:paraId="223622E5" w14:textId="50712F6E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Rekam</w:t>
      </w:r>
      <w:proofErr w:type="spellEnd"/>
      <w:r>
        <w:t xml:space="preserve"> </w:t>
      </w:r>
      <w:proofErr w:type="spellStart"/>
      <w:proofErr w:type="gramStart"/>
      <w:r>
        <w:t>Medis</w:t>
      </w:r>
      <w:proofErr w:type="spellEnd"/>
      <w:r>
        <w:t xml:space="preserve">  (</w:t>
      </w:r>
      <w:proofErr w:type="gramEnd"/>
      <w:r>
        <w:t>Sub Menu)</w:t>
      </w:r>
    </w:p>
    <w:p w14:paraId="11D416F4" w14:textId="21356B20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Pelayanan</w:t>
      </w:r>
      <w:proofErr w:type="spellEnd"/>
      <w:r>
        <w:t xml:space="preserve">  </w:t>
      </w:r>
      <w:proofErr w:type="gramStart"/>
      <w:r>
        <w:t xml:space="preserve">   (</w:t>
      </w:r>
      <w:proofErr w:type="gramEnd"/>
      <w:r>
        <w:t>Menu Utama)</w:t>
      </w:r>
    </w:p>
    <w:p w14:paraId="195B6E23" w14:textId="2872271F" w:rsidR="0092004F" w:rsidRDefault="0092004F" w:rsidP="0092004F">
      <w:pPr>
        <w:pStyle w:val="ListParagraph"/>
        <w:numPr>
          <w:ilvl w:val="1"/>
          <w:numId w:val="1"/>
        </w:numPr>
      </w:pPr>
      <w:proofErr w:type="spellStart"/>
      <w:r>
        <w:t>Medis</w:t>
      </w:r>
      <w:proofErr w:type="spellEnd"/>
      <w:r>
        <w:t xml:space="preserve">    </w:t>
      </w:r>
      <w:proofErr w:type="gramStart"/>
      <w:r>
        <w:t xml:space="preserve">   (</w:t>
      </w:r>
      <w:proofErr w:type="gramEnd"/>
      <w:r>
        <w:t>Sub Menu)</w:t>
      </w:r>
    </w:p>
    <w:p w14:paraId="5DA4EF16" w14:textId="41B2A9D4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Laporan</w:t>
      </w:r>
      <w:proofErr w:type="spellEnd"/>
      <w:r>
        <w:t xml:space="preserve">     </w:t>
      </w:r>
      <w:proofErr w:type="gramStart"/>
      <w:r>
        <w:t xml:space="preserve">   (</w:t>
      </w:r>
      <w:proofErr w:type="gramEnd"/>
      <w:r>
        <w:t>Menu Utama)</w:t>
      </w:r>
    </w:p>
    <w:p w14:paraId="7E2A0E0B" w14:textId="4EAFF711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proofErr w:type="gramStart"/>
      <w:r>
        <w:t>Kunjungan</w:t>
      </w:r>
      <w:proofErr w:type="spellEnd"/>
      <w:r>
        <w:t xml:space="preserve">  (</w:t>
      </w:r>
      <w:proofErr w:type="gramEnd"/>
      <w:r>
        <w:t>Sub Menu)</w:t>
      </w:r>
    </w:p>
    <w:p w14:paraId="2993A0FF" w14:textId="528CBC9F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P3 LB1</w:t>
      </w:r>
      <w:proofErr w:type="gramStart"/>
      <w:r>
        <w:t xml:space="preserve">   (</w:t>
      </w:r>
      <w:proofErr w:type="gramEnd"/>
      <w:r>
        <w:t>Sub Menu)</w:t>
      </w:r>
    </w:p>
    <w:p w14:paraId="03AC8DD9" w14:textId="6F8D5C03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P3 LB2</w:t>
      </w:r>
      <w:proofErr w:type="gramStart"/>
      <w:r>
        <w:t xml:space="preserve">   (</w:t>
      </w:r>
      <w:proofErr w:type="gramEnd"/>
      <w:r>
        <w:t>Sub Menu)</w:t>
      </w:r>
    </w:p>
    <w:p w14:paraId="6B136B81" w14:textId="706C25E8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P3 LB3</w:t>
      </w:r>
      <w:proofErr w:type="gramStart"/>
      <w:r>
        <w:t xml:space="preserve">   (</w:t>
      </w:r>
      <w:proofErr w:type="gramEnd"/>
      <w:r>
        <w:t>Sub Menu)</w:t>
      </w:r>
    </w:p>
    <w:p w14:paraId="4F661F70" w14:textId="6C990423" w:rsidR="002D21DC" w:rsidRDefault="002D21DC" w:rsidP="002D21DC">
      <w:pPr>
        <w:pStyle w:val="ListParagraph"/>
        <w:numPr>
          <w:ilvl w:val="1"/>
          <w:numId w:val="1"/>
        </w:numPr>
      </w:pPr>
      <w:proofErr w:type="spellStart"/>
      <w:r>
        <w:t>Laporan</w:t>
      </w:r>
      <w:proofErr w:type="spellEnd"/>
      <w:r>
        <w:t xml:space="preserve"> SB3 LB4</w:t>
      </w:r>
      <w:proofErr w:type="gramStart"/>
      <w:r>
        <w:t xml:space="preserve">   (</w:t>
      </w:r>
      <w:proofErr w:type="gramEnd"/>
      <w:r>
        <w:t>Sub Menu)</w:t>
      </w:r>
    </w:p>
    <w:p w14:paraId="1950F297" w14:textId="4540958C" w:rsidR="0092004F" w:rsidRDefault="0092004F" w:rsidP="0092004F">
      <w:pPr>
        <w:pStyle w:val="ListParagraph"/>
        <w:numPr>
          <w:ilvl w:val="0"/>
          <w:numId w:val="1"/>
        </w:numPr>
      </w:pPr>
      <w:proofErr w:type="spellStart"/>
      <w:r>
        <w:t>Pengaturan</w:t>
      </w:r>
      <w:proofErr w:type="spellEnd"/>
      <w:proofErr w:type="gramStart"/>
      <w:r>
        <w:t xml:space="preserve">   (</w:t>
      </w:r>
      <w:proofErr w:type="gramEnd"/>
      <w:r>
        <w:t>Menu Utama)</w:t>
      </w:r>
    </w:p>
    <w:p w14:paraId="59B5E5D0" w14:textId="766F4567" w:rsidR="002D21DC" w:rsidRDefault="002D21DC" w:rsidP="002D21DC">
      <w:pPr>
        <w:pStyle w:val="ListParagraph"/>
        <w:numPr>
          <w:ilvl w:val="1"/>
          <w:numId w:val="1"/>
        </w:numPr>
      </w:pPr>
      <w:r>
        <w:t xml:space="preserve">Data Master  </w:t>
      </w:r>
      <w:proofErr w:type="gramStart"/>
      <w:r>
        <w:t xml:space="preserve">   (</w:t>
      </w:r>
      <w:proofErr w:type="gramEnd"/>
      <w:r>
        <w:t>Sub Menu)</w:t>
      </w:r>
    </w:p>
    <w:p w14:paraId="25C667AC" w14:textId="694778AE" w:rsidR="002D21DC" w:rsidRDefault="002D21DC" w:rsidP="002D21DC">
      <w:pPr>
        <w:pStyle w:val="ListParagraph"/>
        <w:numPr>
          <w:ilvl w:val="0"/>
          <w:numId w:val="1"/>
        </w:numPr>
      </w:pPr>
      <w:r>
        <w:t>Download Panduan</w:t>
      </w:r>
    </w:p>
    <w:p w14:paraId="3DC4D0BF" w14:textId="48484D55" w:rsidR="0096132A" w:rsidRDefault="002D21DC" w:rsidP="002D21DC">
      <w:pPr>
        <w:pStyle w:val="ListParagraph"/>
        <w:numPr>
          <w:ilvl w:val="0"/>
          <w:numId w:val="1"/>
        </w:numPr>
        <w:rPr>
          <w:bCs/>
        </w:rPr>
      </w:pPr>
      <w:r>
        <w:t>Logout</w:t>
      </w:r>
    </w:p>
    <w:p w14:paraId="188D95A4" w14:textId="542057EC" w:rsidR="002D21DC" w:rsidRDefault="002D21DC" w:rsidP="002D21DC">
      <w:pPr>
        <w:pStyle w:val="Heading1"/>
      </w:pPr>
      <w:bookmarkStart w:id="8" w:name="_Toc46732819"/>
      <w:r>
        <w:lastRenderedPageBreak/>
        <w:t>Pendaftaran Pasien</w:t>
      </w:r>
      <w:bookmarkEnd w:id="8"/>
    </w:p>
    <w:p w14:paraId="77D9CE99" w14:textId="40EAD2D9" w:rsidR="002D21DC" w:rsidRDefault="00E02F24" w:rsidP="002D21DC">
      <w:r>
        <w:t xml:space="preserve">Pada Menu </w:t>
      </w:r>
      <w:proofErr w:type="spellStart"/>
      <w:r>
        <w:t>Pertama</w:t>
      </w:r>
      <w:proofErr w:type="spellEnd"/>
      <w:r>
        <w:t xml:space="preserve">, Ada Menu </w:t>
      </w:r>
      <w:proofErr w:type="spellStart"/>
      <w:r>
        <w:t>Pendaftaran</w:t>
      </w:r>
      <w:proofErr w:type="spellEnd"/>
      <w:r>
        <w:t xml:space="preserve">, dan sub menu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>.</w:t>
      </w:r>
    </w:p>
    <w:p w14:paraId="407D18E0" w14:textId="10280E2C" w:rsidR="00E02F24" w:rsidRDefault="00E02F24" w:rsidP="00E02F24"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>.</w:t>
      </w:r>
    </w:p>
    <w:p w14:paraId="2921CCF2" w14:textId="0A833D75" w:rsidR="00E02F24" w:rsidRDefault="00E02F24" w:rsidP="00E02F24">
      <w:pPr>
        <w:jc w:val="center"/>
      </w:pPr>
      <w:r>
        <w:rPr>
          <w:noProof/>
        </w:rPr>
        <w:drawing>
          <wp:inline distT="0" distB="0" distL="0" distR="0" wp14:anchorId="04960EA9" wp14:editId="37A820DD">
            <wp:extent cx="2198370" cy="1137850"/>
            <wp:effectExtent l="19050" t="19050" r="1143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daftaran pasi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85" cy="11610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00EC" w14:textId="6BB462E2" w:rsidR="00E02F24" w:rsidRDefault="00E02F24" w:rsidP="00E02F24">
      <w:pPr>
        <w:pStyle w:val="Caption"/>
        <w:jc w:val="center"/>
        <w:rPr>
          <w:sz w:val="20"/>
          <w:szCs w:val="20"/>
        </w:rPr>
      </w:pPr>
      <w:bookmarkStart w:id="9" w:name="_Toc46706580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Pendaftaran</w:t>
      </w:r>
      <w:bookmarkEnd w:id="9"/>
      <w:proofErr w:type="spellEnd"/>
    </w:p>
    <w:p w14:paraId="02425B16" w14:textId="4ACDEDF3" w:rsidR="00E02F24" w:rsidRDefault="00E02F24" w:rsidP="00E02F24">
      <w:r>
        <w:t xml:space="preserve">Gamba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ambahan</w:t>
      </w:r>
      <w:proofErr w:type="spellEnd"/>
    </w:p>
    <w:p w14:paraId="53E1DF32" w14:textId="77777777" w:rsidR="00E02F24" w:rsidRDefault="00E02F24" w:rsidP="00E02F24">
      <w:pPr>
        <w:pStyle w:val="ListParagraph"/>
        <w:numPr>
          <w:ilvl w:val="0"/>
          <w:numId w:val="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nik</w:t>
      </w:r>
      <w:proofErr w:type="spellEnd"/>
      <w:r>
        <w:t xml:space="preserve"> dan Nama</w:t>
      </w:r>
    </w:p>
    <w:p w14:paraId="7DDEFF44" w14:textId="77777777" w:rsidR="00E02F24" w:rsidRDefault="00E02F24" w:rsidP="00E02F24">
      <w:pPr>
        <w:pStyle w:val="ListParagraph"/>
        <w:numPr>
          <w:ilvl w:val="0"/>
          <w:numId w:val="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</w:p>
    <w:p w14:paraId="24B04322" w14:textId="2BF87F1A" w:rsidR="00E02F24" w:rsidRDefault="00E02F24" w:rsidP="00E02F24">
      <w:pPr>
        <w:pStyle w:val="ListParagraph"/>
        <w:numPr>
          <w:ilvl w:val="0"/>
          <w:numId w:val="2"/>
        </w:numPr>
      </w:pP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</w:p>
    <w:p w14:paraId="475009EE" w14:textId="7EFDFDE8" w:rsidR="00E02F24" w:rsidRDefault="00E02F24" w:rsidP="00E02F24">
      <w:pPr>
        <w:pStyle w:val="ListParagraph"/>
        <w:numPr>
          <w:ilvl w:val="0"/>
          <w:numId w:val="2"/>
        </w:numPr>
      </w:pPr>
      <w:r>
        <w:t xml:space="preserve">View </w:t>
      </w:r>
      <w:proofErr w:type="spellStart"/>
      <w:r>
        <w:t>Pasien</w:t>
      </w:r>
      <w:proofErr w:type="spellEnd"/>
    </w:p>
    <w:p w14:paraId="592E54B9" w14:textId="428C2E1E" w:rsidR="00E02F24" w:rsidRPr="00E02F24" w:rsidRDefault="00E02F24" w:rsidP="00E02F24">
      <w:pPr>
        <w:pStyle w:val="ListParagraph"/>
        <w:numPr>
          <w:ilvl w:val="0"/>
          <w:numId w:val="2"/>
        </w:numPr>
      </w:pPr>
      <w:proofErr w:type="spellStart"/>
      <w:r>
        <w:t>Hapu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</w:p>
    <w:p w14:paraId="67D95637" w14:textId="4FC13123" w:rsidR="00E02F24" w:rsidRDefault="00E02F24" w:rsidP="00E02F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6FE21" wp14:editId="7C85B062">
                <wp:simplePos x="0" y="0"/>
                <wp:positionH relativeFrom="column">
                  <wp:posOffset>6118860</wp:posOffset>
                </wp:positionH>
                <wp:positionV relativeFrom="paragraph">
                  <wp:posOffset>2362200</wp:posOffset>
                </wp:positionV>
                <wp:extent cx="266700" cy="4114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94DC0" w14:textId="599122C5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6FE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81.8pt;margin-top:186pt;width:21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" filled="f" stroked="f">
                <v:textbox>
                  <w:txbxContent>
                    <w:p w14:paraId="0FE94DC0" w14:textId="599122C5" w:rsidR="00EB4600" w:rsidRPr="00E02F24" w:rsidRDefault="00EB4600" w:rsidP="00E02F24">
                      <w:pPr>
                        <w:rPr>
                          <w:color w:val="C42F1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A88AD" wp14:editId="292FD2A8">
                <wp:simplePos x="0" y="0"/>
                <wp:positionH relativeFrom="column">
                  <wp:posOffset>5966460</wp:posOffset>
                </wp:positionH>
                <wp:positionV relativeFrom="paragraph">
                  <wp:posOffset>2354580</wp:posOffset>
                </wp:positionV>
                <wp:extent cx="266700" cy="4114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207D3" w14:textId="274069C8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88AD" id="Text Box 11" o:spid="_x0000_s1027" type="#_x0000_t202" style="position:absolute;left:0;text-align:left;margin-left:469.8pt;margin-top:185.4pt;width:21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" filled="f" stroked="f">
                <v:textbox>
                  <w:txbxContent>
                    <w:p w14:paraId="4E7207D3" w14:textId="274069C8" w:rsidR="00EB4600" w:rsidRPr="00E02F24" w:rsidRDefault="00EB4600" w:rsidP="00E02F24">
                      <w:pPr>
                        <w:rPr>
                          <w:color w:val="C42F1A" w:themeColor="accent5"/>
                          <w:sz w:val="28"/>
                          <w:szCs w:val="28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3608" wp14:editId="33CC430B">
                <wp:simplePos x="0" y="0"/>
                <wp:positionH relativeFrom="column">
                  <wp:posOffset>5623560</wp:posOffset>
                </wp:positionH>
                <wp:positionV relativeFrom="paragraph">
                  <wp:posOffset>198120</wp:posOffset>
                </wp:positionV>
                <wp:extent cx="342900" cy="502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4F1F4" w14:textId="0AEC2F63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3608" id="Text Box 10" o:spid="_x0000_s1028" type="#_x0000_t202" style="position:absolute;left:0;text-align:left;margin-left:442.8pt;margin-top:15.6pt;width:27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" filled="f" stroked="f">
                <v:textbox>
                  <w:txbxContent>
                    <w:p w14:paraId="3084F1F4" w14:textId="0AEC2F63" w:rsidR="00EB4600" w:rsidRPr="00E02F24" w:rsidRDefault="00EB4600" w:rsidP="00E02F24">
                      <w:pPr>
                        <w:rPr>
                          <w:color w:val="C42F1A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7D427" wp14:editId="779C6304">
                <wp:simplePos x="0" y="0"/>
                <wp:positionH relativeFrom="column">
                  <wp:posOffset>1059180</wp:posOffset>
                </wp:positionH>
                <wp:positionV relativeFrom="paragraph">
                  <wp:posOffset>320040</wp:posOffset>
                </wp:positionV>
                <wp:extent cx="342900" cy="502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D5FDF" w14:textId="1E24EB65" w:rsidR="00EB4600" w:rsidRPr="00E02F24" w:rsidRDefault="00EB4600" w:rsidP="00E02F24">
                            <w:pP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D427" id="Text Box 9" o:spid="_x0000_s1029" type="#_x0000_t202" style="position:absolute;left:0;text-align:left;margin-left:83.4pt;margin-top:25.2pt;width:27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" filled="f" stroked="f">
                <v:textbox>
                  <w:txbxContent>
                    <w:p w14:paraId="315D5FDF" w14:textId="1E24EB65" w:rsidR="00EB4600" w:rsidRPr="00E02F24" w:rsidRDefault="00EB4600" w:rsidP="00E02F24">
                      <w:pPr>
                        <w:rPr>
                          <w:color w:val="C42F1A" w:themeColor="accent5"/>
                          <w:sz w:val="40"/>
                          <w:szCs w:val="40"/>
                        </w:rPr>
                      </w:pPr>
                      <w:r>
                        <w:rPr>
                          <w:color w:val="C42F1A" w:themeColor="accent5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40E0" wp14:editId="68D49807">
                <wp:simplePos x="0" y="0"/>
                <wp:positionH relativeFrom="column">
                  <wp:posOffset>-60960</wp:posOffset>
                </wp:positionH>
                <wp:positionV relativeFrom="paragraph">
                  <wp:posOffset>320040</wp:posOffset>
                </wp:positionV>
                <wp:extent cx="342900" cy="5029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C29E1" w14:textId="68B569D8" w:rsidR="00EB4600" w:rsidRPr="00E02F24" w:rsidRDefault="00EB4600">
                            <w:pPr>
                              <w:rPr>
                                <w:color w:val="C42F1A" w:themeColor="accent5"/>
                                <w:sz w:val="40"/>
                                <w:szCs w:val="40"/>
                              </w:rPr>
                            </w:pPr>
                            <w:r w:rsidRPr="00E02F24">
                              <w:rPr>
                                <w:b/>
                                <w:noProof/>
                                <w:color w:val="C42F1A" w:themeColor="accent5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40E0" id="Text Box 1" o:spid="_x0000_s1030" type="#_x0000_t202" style="position:absolute;left:0;text-align:left;margin-left:-4.8pt;margin-top:25.2pt;width:27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" filled="f" stroked="f">
                <v:textbox>
                  <w:txbxContent>
                    <w:p w14:paraId="4A2C29E1" w14:textId="68B569D8" w:rsidR="00EB4600" w:rsidRPr="00E02F24" w:rsidRDefault="00EB4600">
                      <w:pPr>
                        <w:rPr>
                          <w:color w:val="C42F1A" w:themeColor="accent5"/>
                          <w:sz w:val="40"/>
                          <w:szCs w:val="40"/>
                        </w:rPr>
                      </w:pPr>
                      <w:r w:rsidRPr="00E02F24">
                        <w:rPr>
                          <w:b/>
                          <w:noProof/>
                          <w:color w:val="C42F1A" w:themeColor="accent5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4EFD75" wp14:editId="0B37772B">
            <wp:extent cx="6462381" cy="3116580"/>
            <wp:effectExtent l="19050" t="19050" r="1524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capture-puskesmas-test-pendaftaran-pasien-2020-06-07-21_09_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81" cy="3116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08C8F" w14:textId="495D9C42" w:rsidR="00E02F24" w:rsidRPr="0096132A" w:rsidRDefault="00E02F24" w:rsidP="00E02F24">
      <w:pPr>
        <w:pStyle w:val="Caption"/>
        <w:jc w:val="center"/>
        <w:rPr>
          <w:sz w:val="20"/>
          <w:szCs w:val="20"/>
        </w:rPr>
      </w:pPr>
      <w:bookmarkStart w:id="10" w:name="_Toc46706581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5A11DF">
        <w:rPr>
          <w:noProof/>
          <w:sz w:val="20"/>
          <w:szCs w:val="20"/>
        </w:rPr>
        <w:t>4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Pasien</w:t>
      </w:r>
      <w:bookmarkEnd w:id="10"/>
      <w:proofErr w:type="spellEnd"/>
    </w:p>
    <w:p w14:paraId="251D57D7" w14:textId="0C6D22E0" w:rsidR="005A11DF" w:rsidRDefault="005A11DF">
      <w:r>
        <w:br w:type="page"/>
      </w:r>
    </w:p>
    <w:p w14:paraId="608E7AC4" w14:textId="0D9E2330" w:rsidR="005A11DF" w:rsidRDefault="005A11DF" w:rsidP="005A11DF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06B88F41" w14:textId="2273AB89" w:rsidR="005A11DF" w:rsidRDefault="005A11DF" w:rsidP="005A11DF">
      <w:r>
        <w:rPr>
          <w:noProof/>
        </w:rPr>
        <w:drawing>
          <wp:inline distT="0" distB="0" distL="0" distR="0" wp14:anchorId="7E1424E6" wp14:editId="29F2E6EE">
            <wp:extent cx="5943600" cy="27178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puskesmas-test-pendaftaran-pasien-add-2020-06-07-21_17_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7DEA0" w14:textId="616AF0FD" w:rsidR="005A11DF" w:rsidRPr="0096132A" w:rsidRDefault="005A11DF" w:rsidP="005A11DF">
      <w:pPr>
        <w:pStyle w:val="Caption"/>
        <w:jc w:val="center"/>
        <w:rPr>
          <w:sz w:val="20"/>
          <w:szCs w:val="20"/>
        </w:rPr>
      </w:pPr>
      <w:bookmarkStart w:id="11" w:name="_Toc46706582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Tamb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en</w:t>
      </w:r>
      <w:bookmarkEnd w:id="11"/>
      <w:proofErr w:type="spellEnd"/>
    </w:p>
    <w:p w14:paraId="4A887658" w14:textId="77777777" w:rsidR="005A11DF" w:rsidRDefault="005A11DF" w:rsidP="005A11DF"/>
    <w:p w14:paraId="078DE26E" w14:textId="2E1CC717" w:rsidR="005A11DF" w:rsidRDefault="005A11DF" w:rsidP="005A11DF">
      <w:pPr>
        <w:spacing w:before="0" w:after="0"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/ BPJS.</w:t>
      </w:r>
    </w:p>
    <w:p w14:paraId="210E776D" w14:textId="6B772F2E" w:rsidR="005A11DF" w:rsidRDefault="005A11DF" w:rsidP="005A11DF">
      <w:pPr>
        <w:spacing w:before="0" w:after="0" w:line="480" w:lineRule="auto"/>
      </w:pPr>
      <w:r>
        <w:t xml:space="preserve">Kolom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* (</w:t>
      </w:r>
      <w:proofErr w:type="spellStart"/>
      <w:r>
        <w:t>bintang</w:t>
      </w:r>
      <w:proofErr w:type="spellEnd"/>
      <w:r>
        <w:t xml:space="preserve">) </w:t>
      </w:r>
      <w:proofErr w:type="spellStart"/>
      <w:r>
        <w:t>wajib</w:t>
      </w:r>
      <w:proofErr w:type="spellEnd"/>
      <w:r>
        <w:t xml:space="preserve"> Di Isi.</w:t>
      </w:r>
    </w:p>
    <w:p w14:paraId="5659F78A" w14:textId="0A8EA8C1" w:rsidR="005A11DF" w:rsidRDefault="005A11DF" w:rsidP="005A11DF">
      <w:pPr>
        <w:spacing w:before="0" w:after="0" w:line="480" w:lineRule="auto"/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ta, </w:t>
      </w:r>
      <w:proofErr w:type="spellStart"/>
      <w:r>
        <w:t>klik</w:t>
      </w:r>
      <w:proofErr w:type="spellEnd"/>
      <w:r>
        <w:t xml:space="preserve"> SIMPAN.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(Gambar 4). Data yang </w:t>
      </w:r>
      <w:proofErr w:type="spellStart"/>
      <w:r>
        <w:t>baru</w:t>
      </w:r>
      <w:proofErr w:type="spellEnd"/>
      <w:r>
        <w:t xml:space="preserve"> di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>.</w:t>
      </w:r>
    </w:p>
    <w:p w14:paraId="0D7638DC" w14:textId="77777777" w:rsidR="005A11DF" w:rsidRDefault="005A11DF" w:rsidP="005A11DF">
      <w:pPr>
        <w:spacing w:before="0" w:after="0" w:line="480" w:lineRule="auto"/>
      </w:pPr>
      <w:proofErr w:type="spellStart"/>
      <w:r>
        <w:t>Tombol</w:t>
      </w:r>
      <w:proofErr w:type="spellEnd"/>
      <w:r>
        <w:t xml:space="preserve"> Res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putan</w:t>
      </w:r>
      <w:proofErr w:type="spellEnd"/>
    </w:p>
    <w:p w14:paraId="1DECB959" w14:textId="2F9F0BC3" w:rsidR="005A11DF" w:rsidRDefault="005A11DF" w:rsidP="005A11DF">
      <w:pPr>
        <w:spacing w:before="0" w:after="0" w:line="480" w:lineRule="auto"/>
      </w:pPr>
      <w:proofErr w:type="spellStart"/>
      <w:r>
        <w:t>Tombol</w:t>
      </w:r>
      <w:proofErr w:type="spellEnd"/>
      <w:r>
        <w:t xml:space="preserve"> Kemb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(Gambar 4).</w:t>
      </w:r>
    </w:p>
    <w:p w14:paraId="03930505" w14:textId="1629229D" w:rsidR="004A0ECA" w:rsidRDefault="004A0ECA">
      <w:r>
        <w:br w:type="page"/>
      </w:r>
    </w:p>
    <w:p w14:paraId="02B0FCF9" w14:textId="442F7062" w:rsidR="004A0ECA" w:rsidRDefault="004A0ECA" w:rsidP="004A0ECA">
      <w:pPr>
        <w:pStyle w:val="Heading1"/>
      </w:pPr>
      <w:bookmarkStart w:id="12" w:name="_Toc46732820"/>
      <w:r>
        <w:lastRenderedPageBreak/>
        <w:t>Mendaftarkan Pasien Ke Poli Tujuan</w:t>
      </w:r>
      <w:bookmarkEnd w:id="12"/>
    </w:p>
    <w:p w14:paraId="6AF7322C" w14:textId="7EF05B79" w:rsidR="004A0ECA" w:rsidRDefault="004A0ECA" w:rsidP="004A0ECA">
      <w:proofErr w:type="spellStart"/>
      <w:r>
        <w:t>Klik</w:t>
      </w:r>
      <w:proofErr w:type="spellEnd"/>
      <w:r>
        <w:t xml:space="preserve"> View </w:t>
      </w:r>
      <w:proofErr w:type="spellStart"/>
      <w:r>
        <w:t>Pasien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Gambar 4), And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bio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5F23461" w14:textId="5053A14D" w:rsidR="004A0ECA" w:rsidRDefault="004A0ECA" w:rsidP="004A0ECA"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iwayat </w:t>
      </w:r>
      <w:proofErr w:type="spellStart"/>
      <w:r>
        <w:t>medis</w:t>
      </w:r>
      <w:proofErr w:type="spellEnd"/>
      <w:r>
        <w:t>)</w:t>
      </w:r>
      <w:r w:rsidR="00812D2E">
        <w:t>.</w:t>
      </w:r>
    </w:p>
    <w:p w14:paraId="335FF172" w14:textId="673848CC" w:rsidR="00812D2E" w:rsidRDefault="00812D2E" w:rsidP="004A0ECA"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04A55557" w14:textId="1D589B49" w:rsidR="004A0ECA" w:rsidRDefault="00812D2E" w:rsidP="004A0E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9F1A5" wp14:editId="47AB066D">
                <wp:simplePos x="0" y="0"/>
                <wp:positionH relativeFrom="column">
                  <wp:posOffset>5292090</wp:posOffset>
                </wp:positionH>
                <wp:positionV relativeFrom="paragraph">
                  <wp:posOffset>555625</wp:posOffset>
                </wp:positionV>
                <wp:extent cx="209550" cy="274320"/>
                <wp:effectExtent l="57150" t="38100" r="5715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74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5E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6.7pt;margin-top:43.75pt;width:16.5pt;height:21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" strokecolor="#c42f1a [3208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 w:rsidR="004A0ECA">
        <w:rPr>
          <w:noProof/>
        </w:rPr>
        <w:drawing>
          <wp:inline distT="0" distB="0" distL="0" distR="0" wp14:anchorId="0770722E" wp14:editId="363BE60E">
            <wp:extent cx="5909310" cy="2914881"/>
            <wp:effectExtent l="19050" t="19050" r="1524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puskesmas-test-pendaftaran-pasien-view-0000000000019099-2020-06-07-21_22_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36" cy="29292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04677" w14:textId="0E58DFAF" w:rsidR="00812D2E" w:rsidRDefault="004A0ECA" w:rsidP="004A0ECA">
      <w:pPr>
        <w:pStyle w:val="Caption"/>
        <w:jc w:val="center"/>
        <w:rPr>
          <w:sz w:val="20"/>
          <w:szCs w:val="20"/>
        </w:rPr>
      </w:pPr>
      <w:bookmarkStart w:id="13" w:name="_Toc46706583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ew </w:t>
      </w:r>
      <w:proofErr w:type="spellStart"/>
      <w:r>
        <w:rPr>
          <w:sz w:val="20"/>
          <w:szCs w:val="20"/>
        </w:rPr>
        <w:t>Pasien</w:t>
      </w:r>
      <w:bookmarkEnd w:id="13"/>
      <w:proofErr w:type="spellEnd"/>
    </w:p>
    <w:p w14:paraId="0289E63D" w14:textId="77777777" w:rsidR="00812D2E" w:rsidRDefault="00812D2E">
      <w:pPr>
        <w:rPr>
          <w:b/>
          <w:bCs/>
          <w:color w:val="6B911C" w:themeColor="accent1" w:themeShade="BF"/>
        </w:rPr>
      </w:pPr>
      <w:r>
        <w:br w:type="page"/>
      </w:r>
    </w:p>
    <w:p w14:paraId="4A287D39" w14:textId="77777777" w:rsidR="004A0ECA" w:rsidRPr="0096132A" w:rsidRDefault="004A0ECA" w:rsidP="004A0ECA">
      <w:pPr>
        <w:pStyle w:val="Caption"/>
        <w:jc w:val="center"/>
        <w:rPr>
          <w:sz w:val="20"/>
          <w:szCs w:val="20"/>
        </w:rPr>
      </w:pPr>
    </w:p>
    <w:p w14:paraId="5C5E0AF9" w14:textId="20D4B765" w:rsidR="004A0ECA" w:rsidRDefault="00812D2E" w:rsidP="004A0EC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365C0" wp14:editId="452538E3">
                <wp:simplePos x="0" y="0"/>
                <wp:positionH relativeFrom="column">
                  <wp:posOffset>5219700</wp:posOffset>
                </wp:positionH>
                <wp:positionV relativeFrom="paragraph">
                  <wp:posOffset>2605405</wp:posOffset>
                </wp:positionV>
                <wp:extent cx="209550" cy="274320"/>
                <wp:effectExtent l="57150" t="38100" r="5715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743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DAAD" id="Straight Arrow Connector 17" o:spid="_x0000_s1026" type="#_x0000_t32" style="position:absolute;margin-left:411pt;margin-top:205.15pt;width:16.5pt;height:21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" strokecolor="#c42f1a [3208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4C362A" wp14:editId="4681693D">
            <wp:extent cx="5943600" cy="3182620"/>
            <wp:effectExtent l="19050" t="19050" r="1905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puskesmas-test-pendaftaran-pasien-create-0000000000019099-2020-06-07-21_29_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DA725" w14:textId="7D1A93D2" w:rsidR="00812D2E" w:rsidRDefault="00812D2E" w:rsidP="00812D2E">
      <w:pPr>
        <w:pStyle w:val="Caption"/>
        <w:jc w:val="center"/>
        <w:rPr>
          <w:sz w:val="20"/>
          <w:szCs w:val="20"/>
        </w:rPr>
      </w:pPr>
      <w:bookmarkStart w:id="14" w:name="_Toc46706584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</w:t>
      </w:r>
      <w:bookmarkEnd w:id="14"/>
      <w:proofErr w:type="spellEnd"/>
    </w:p>
    <w:p w14:paraId="7406AE47" w14:textId="0E8A96D5" w:rsidR="00812D2E" w:rsidRDefault="00812D2E" w:rsidP="004A0ECA">
      <w:pPr>
        <w:rPr>
          <w:noProof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oli</w:t>
      </w:r>
      <w:proofErr w:type="spellEnd"/>
      <w:r>
        <w:t>”.</w:t>
      </w:r>
      <w:r w:rsidRPr="00812D2E">
        <w:rPr>
          <w:noProof/>
        </w:rPr>
        <w:t xml:space="preserve"> </w:t>
      </w:r>
    </w:p>
    <w:p w14:paraId="4D2BCEC4" w14:textId="24ABCACF" w:rsidR="00812D2E" w:rsidRDefault="00812D2E" w:rsidP="004A0ECA">
      <w:pPr>
        <w:rPr>
          <w:noProof/>
        </w:rPr>
      </w:pPr>
      <w:r>
        <w:rPr>
          <w:noProof/>
        </w:rPr>
        <w:t>Pilih Poli Yang Di Inginkan Setelah Itu Klik Simpan Seperti gambar di bawah ini. Contoh adalah Poli “Umum”</w:t>
      </w:r>
    </w:p>
    <w:p w14:paraId="01B194E7" w14:textId="51023AFA" w:rsidR="00812D2E" w:rsidRDefault="00812D2E" w:rsidP="00812D2E">
      <w:pPr>
        <w:jc w:val="center"/>
      </w:pPr>
      <w:r>
        <w:rPr>
          <w:noProof/>
        </w:rPr>
        <w:drawing>
          <wp:inline distT="0" distB="0" distL="0" distR="0" wp14:anchorId="34380ADF" wp14:editId="06BD7B5D">
            <wp:extent cx="3055620" cy="2655415"/>
            <wp:effectExtent l="19050" t="19050" r="1143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32" cy="26606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4D2F5" w14:textId="20B36F80" w:rsidR="00812D2E" w:rsidRDefault="00812D2E" w:rsidP="00812D2E">
      <w:pPr>
        <w:pStyle w:val="Caption"/>
        <w:jc w:val="center"/>
        <w:rPr>
          <w:sz w:val="20"/>
          <w:szCs w:val="20"/>
        </w:rPr>
      </w:pPr>
      <w:bookmarkStart w:id="15" w:name="_Toc46706585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</w:t>
      </w:r>
      <w:bookmarkEnd w:id="15"/>
      <w:proofErr w:type="spellEnd"/>
    </w:p>
    <w:p w14:paraId="5D9D7670" w14:textId="64808E54" w:rsidR="00812D2E" w:rsidRDefault="00812D2E" w:rsidP="00812D2E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Loke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/ </w:t>
      </w:r>
      <w:proofErr w:type="spellStart"/>
      <w:r>
        <w:t>Ruangan</w:t>
      </w:r>
      <w:proofErr w:type="spellEnd"/>
      <w:r>
        <w:t>.</w:t>
      </w:r>
    </w:p>
    <w:p w14:paraId="32E11D49" w14:textId="1872AEE6" w:rsidR="001C3BD1" w:rsidRDefault="00DE3FDF" w:rsidP="001C3BD1">
      <w:pPr>
        <w:pStyle w:val="Heading1"/>
      </w:pPr>
      <w:bookmarkStart w:id="16" w:name="_Toc46732821"/>
      <w:r>
        <w:lastRenderedPageBreak/>
        <w:t>PELAYANAN MEDIS</w:t>
      </w:r>
      <w:bookmarkEnd w:id="16"/>
    </w:p>
    <w:p w14:paraId="1B6D3FBC" w14:textId="06802A4D" w:rsidR="001C3BD1" w:rsidRDefault="001C3BD1" w:rsidP="001C3BD1">
      <w:r>
        <w:t xml:space="preserve">Setela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menu </w:t>
      </w:r>
      <w:proofErr w:type="spellStart"/>
      <w:r>
        <w:t>Pelayanan</w:t>
      </w:r>
      <w:proofErr w:type="spellEnd"/>
      <w:r>
        <w:t xml:space="preserve"> -&gt; </w:t>
      </w:r>
      <w:proofErr w:type="spellStart"/>
      <w:r>
        <w:t>Medis</w:t>
      </w:r>
      <w:proofErr w:type="spellEnd"/>
      <w:r>
        <w:t>. (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/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>)</w:t>
      </w:r>
    </w:p>
    <w:p w14:paraId="2F657347" w14:textId="77777777" w:rsidR="001C3BD1" w:rsidRDefault="001C3BD1" w:rsidP="001C3BD1">
      <w:pPr>
        <w:pStyle w:val="Caption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130D9CF" wp14:editId="3CCE3602">
            <wp:extent cx="1676545" cy="1013548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135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C3BD1">
        <w:rPr>
          <w:sz w:val="20"/>
          <w:szCs w:val="20"/>
        </w:rPr>
        <w:t xml:space="preserve"> </w:t>
      </w:r>
    </w:p>
    <w:p w14:paraId="476531C9" w14:textId="3C69827F" w:rsidR="001C3BD1" w:rsidRDefault="001C3BD1" w:rsidP="001C3BD1">
      <w:pPr>
        <w:pStyle w:val="Caption"/>
        <w:jc w:val="center"/>
        <w:rPr>
          <w:sz w:val="20"/>
          <w:szCs w:val="20"/>
        </w:rPr>
      </w:pPr>
      <w:bookmarkStart w:id="17" w:name="_Toc46706586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>Sub</w:t>
      </w:r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Medis</w:t>
      </w:r>
      <w:bookmarkEnd w:id="17"/>
      <w:proofErr w:type="spellEnd"/>
    </w:p>
    <w:p w14:paraId="7E64A025" w14:textId="7F8E91D8" w:rsidR="001C3BD1" w:rsidRDefault="001C3BD1" w:rsidP="001C3BD1">
      <w:pPr>
        <w:pStyle w:val="ListParagraph"/>
        <w:numPr>
          <w:ilvl w:val="0"/>
          <w:numId w:val="3"/>
        </w:numPr>
      </w:pPr>
      <w:proofErr w:type="spellStart"/>
      <w:r>
        <w:t>Putih</w:t>
      </w:r>
      <w:proofErr w:type="spellEnd"/>
      <w:r>
        <w:t xml:space="preserve"> = Belum Di </w:t>
      </w:r>
      <w:proofErr w:type="spellStart"/>
      <w:r>
        <w:t>Periksa</w:t>
      </w:r>
      <w:proofErr w:type="spellEnd"/>
    </w:p>
    <w:p w14:paraId="1B7DFA97" w14:textId="4C358AE8" w:rsidR="001C3BD1" w:rsidRDefault="001C3BD1" w:rsidP="001C3BD1">
      <w:pPr>
        <w:pStyle w:val="ListParagraph"/>
        <w:numPr>
          <w:ilvl w:val="0"/>
          <w:numId w:val="3"/>
        </w:numPr>
      </w:pPr>
      <w:r>
        <w:t xml:space="preserve">Merah =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Periksa</w:t>
      </w:r>
      <w:proofErr w:type="spellEnd"/>
    </w:p>
    <w:p w14:paraId="3D1ED6AD" w14:textId="151E3776" w:rsidR="001C3BD1" w:rsidRDefault="001C3BD1" w:rsidP="001C3BD1">
      <w:pPr>
        <w:pStyle w:val="ListParagraph"/>
        <w:numPr>
          <w:ilvl w:val="0"/>
          <w:numId w:val="3"/>
        </w:numPr>
      </w:pPr>
      <w:r>
        <w:t xml:space="preserve">Hijau = </w:t>
      </w:r>
      <w:proofErr w:type="spellStart"/>
      <w:r>
        <w:t>Selesai</w:t>
      </w:r>
      <w:proofErr w:type="spellEnd"/>
      <w:r>
        <w:t xml:space="preserve"> Di </w:t>
      </w:r>
      <w:proofErr w:type="spellStart"/>
      <w:r>
        <w:t>Periksa</w:t>
      </w:r>
      <w:proofErr w:type="spellEnd"/>
    </w:p>
    <w:p w14:paraId="43426E80" w14:textId="1E184465" w:rsidR="001C3BD1" w:rsidRDefault="001C3BD1" w:rsidP="001C3BD1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>.</w:t>
      </w:r>
    </w:p>
    <w:p w14:paraId="288F209D" w14:textId="0051589E" w:rsidR="001C3BD1" w:rsidRDefault="001C3BD1" w:rsidP="001C3B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182FE" wp14:editId="269C3B43">
                <wp:simplePos x="0" y="0"/>
                <wp:positionH relativeFrom="column">
                  <wp:posOffset>5962650</wp:posOffset>
                </wp:positionH>
                <wp:positionV relativeFrom="paragraph">
                  <wp:posOffset>953770</wp:posOffset>
                </wp:positionV>
                <wp:extent cx="304800" cy="0"/>
                <wp:effectExtent l="0" t="95250" r="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C207" id="Straight Arrow Connector 20" o:spid="_x0000_s1026" type="#_x0000_t32" style="position:absolute;margin-left:469.5pt;margin-top:75.1pt;width:2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" strokecolor="#c42f1a [3208]" strokeweight="3pt">
                <v:stroke endarrow="block" endcap="round"/>
                <v:shadow on="t" color="black" opacity="22937f" origin=",.5" offset="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C5C907" wp14:editId="13CEFBB4">
            <wp:extent cx="5943600" cy="2606675"/>
            <wp:effectExtent l="19050" t="19050" r="1905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puskesmas-test-pelayanan-medis-2020-06-07-21_39_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02C02" w14:textId="51EF1ABD" w:rsidR="001C3BD1" w:rsidRDefault="001C3BD1" w:rsidP="001C3BD1">
      <w:pPr>
        <w:pStyle w:val="Caption"/>
        <w:jc w:val="center"/>
        <w:rPr>
          <w:sz w:val="20"/>
          <w:szCs w:val="20"/>
        </w:rPr>
      </w:pPr>
      <w:bookmarkStart w:id="18" w:name="_Toc46706587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Medis</w:t>
      </w:r>
      <w:bookmarkEnd w:id="18"/>
      <w:proofErr w:type="spellEnd"/>
    </w:p>
    <w:p w14:paraId="5CE1B02E" w14:textId="03E75F6E" w:rsidR="00B03B38" w:rsidRDefault="00B03B38">
      <w:r>
        <w:br w:type="page"/>
      </w:r>
    </w:p>
    <w:p w14:paraId="5E44A732" w14:textId="6C265010" w:rsidR="00B03B38" w:rsidRDefault="00B03B38" w:rsidP="00B03B38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1A07EE58" w14:textId="52AE3AEA" w:rsidR="00B03B38" w:rsidRDefault="00B03B38" w:rsidP="00B03B38">
      <w:pPr>
        <w:pStyle w:val="Caption"/>
        <w:jc w:val="center"/>
        <w:rPr>
          <w:sz w:val="20"/>
          <w:szCs w:val="20"/>
        </w:rPr>
      </w:pPr>
      <w:bookmarkStart w:id="19" w:name="_Toc46706588"/>
      <w:r>
        <w:rPr>
          <w:noProof/>
        </w:rPr>
        <w:drawing>
          <wp:inline distT="0" distB="0" distL="0" distR="0" wp14:anchorId="2061220F" wp14:editId="7A1CED78">
            <wp:extent cx="5943600" cy="6107430"/>
            <wp:effectExtent l="19050" t="19050" r="1905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puskesmas-test-pelayanan-medis-proses-100068-2020-06-07-21_46_4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7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B38">
        <w:rPr>
          <w:sz w:val="20"/>
          <w:szCs w:val="20"/>
        </w:rPr>
        <w:t xml:space="preserve"> </w:t>
      </w:r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2752DE">
        <w:rPr>
          <w:noProof/>
          <w:sz w:val="20"/>
          <w:szCs w:val="20"/>
        </w:rPr>
        <w:t>11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Pasien</w:t>
      </w:r>
      <w:bookmarkEnd w:id="19"/>
      <w:proofErr w:type="spellEnd"/>
    </w:p>
    <w:p w14:paraId="14DA57E6" w14:textId="719647C6" w:rsidR="00B03B38" w:rsidRDefault="002752DE" w:rsidP="00B03B38"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yang man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/ </w:t>
      </w:r>
      <w:proofErr w:type="spellStart"/>
      <w:r>
        <w:t>perawat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anamnesa</w:t>
      </w:r>
      <w:proofErr w:type="spellEnd"/>
      <w:r>
        <w:t xml:space="preserve">, diagnose, </w:t>
      </w:r>
      <w:proofErr w:type="spellStart"/>
      <w:r>
        <w:t>resep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riksa</w:t>
      </w:r>
      <w:proofErr w:type="spellEnd"/>
      <w:r>
        <w:t>.</w:t>
      </w:r>
    </w:p>
    <w:p w14:paraId="00D3AF27" w14:textId="68DCAC6C" w:rsidR="002752DE" w:rsidRDefault="002752DE" w:rsidP="00B03B38">
      <w:proofErr w:type="spellStart"/>
      <w:r>
        <w:t>Setiap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i </w:t>
      </w:r>
      <w:proofErr w:type="spellStart"/>
      <w:r>
        <w:t>awali</w:t>
      </w:r>
      <w:proofErr w:type="spellEnd"/>
      <w:r>
        <w:t xml:space="preserve"> </w:t>
      </w:r>
      <w:proofErr w:type="spellStart"/>
      <w:r>
        <w:t>anamnesa</w:t>
      </w:r>
      <w:proofErr w:type="spellEnd"/>
      <w:r>
        <w:t xml:space="preserve"> oleh </w:t>
      </w:r>
      <w:proofErr w:type="spellStart"/>
      <w:r>
        <w:t>perawat</w:t>
      </w:r>
      <w:proofErr w:type="spellEnd"/>
      <w:r>
        <w:t>/</w:t>
      </w:r>
      <w:proofErr w:type="spellStart"/>
      <w:r>
        <w:t>dokter</w:t>
      </w:r>
      <w:proofErr w:type="spellEnd"/>
      <w:r>
        <w:t>.</w:t>
      </w:r>
    </w:p>
    <w:p w14:paraId="74CF958E" w14:textId="5AA95F1F" w:rsidR="002752DE" w:rsidRDefault="002752DE" w:rsidP="00B03B38"/>
    <w:p w14:paraId="2EB30FE4" w14:textId="77777777" w:rsidR="002752DE" w:rsidRPr="00B03B38" w:rsidRDefault="002752DE" w:rsidP="00B03B38"/>
    <w:p w14:paraId="4BC16011" w14:textId="3A5EDAE5" w:rsidR="001C3BD1" w:rsidRDefault="001C3BD1" w:rsidP="001C3BD1">
      <w:pPr>
        <w:pStyle w:val="Heading2"/>
      </w:pPr>
      <w:bookmarkStart w:id="20" w:name="_Toc46732822"/>
      <w:r>
        <w:lastRenderedPageBreak/>
        <w:t>ANAMNESA</w:t>
      </w:r>
      <w:bookmarkEnd w:id="20"/>
    </w:p>
    <w:p w14:paraId="64004DAB" w14:textId="38BE531C" w:rsidR="001C3BD1" w:rsidRDefault="002752DE" w:rsidP="002752DE">
      <w:pPr>
        <w:jc w:val="center"/>
      </w:pPr>
      <w:r>
        <w:rPr>
          <w:noProof/>
        </w:rPr>
        <w:drawing>
          <wp:inline distT="0" distB="0" distL="0" distR="0" wp14:anchorId="1FCC15F0" wp14:editId="21D663C5">
            <wp:extent cx="3357563" cy="6858000"/>
            <wp:effectExtent l="19050" t="19050" r="146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capture-puskesmas-test-pelayanan-medis-proses-100068-anamnesa-2020-06-07-21_50_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1" cy="6858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CFC6" w14:textId="083E3C71" w:rsidR="002752DE" w:rsidRDefault="002752DE" w:rsidP="002752DE">
      <w:pPr>
        <w:pStyle w:val="Caption"/>
        <w:jc w:val="center"/>
        <w:rPr>
          <w:sz w:val="20"/>
          <w:szCs w:val="20"/>
        </w:rPr>
      </w:pPr>
      <w:bookmarkStart w:id="21" w:name="_Toc46706589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EB4600">
        <w:rPr>
          <w:noProof/>
          <w:sz w:val="20"/>
          <w:szCs w:val="20"/>
        </w:rPr>
        <w:t>12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Anamnesa</w:t>
      </w:r>
      <w:bookmarkEnd w:id="21"/>
      <w:proofErr w:type="spellEnd"/>
    </w:p>
    <w:p w14:paraId="146000D8" w14:textId="2F852B61" w:rsidR="002752DE" w:rsidRPr="002752DE" w:rsidRDefault="002752DE" w:rsidP="002752DE">
      <w:proofErr w:type="spellStart"/>
      <w:r>
        <w:t>Inputan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* (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)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IMPAN pada </w:t>
      </w:r>
      <w:proofErr w:type="spellStart"/>
      <w:r>
        <w:t>tombol</w:t>
      </w:r>
      <w:proofErr w:type="spellEnd"/>
      <w:r>
        <w:t xml:space="preserve"> paling </w:t>
      </w:r>
      <w:proofErr w:type="spellStart"/>
      <w:r>
        <w:t>bawah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Setelah </w:t>
      </w:r>
      <w:proofErr w:type="spellStart"/>
      <w:r>
        <w:t>anamnesa</w:t>
      </w:r>
      <w:proofErr w:type="spellEnd"/>
      <w:r>
        <w:t xml:space="preserve">.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>.</w:t>
      </w:r>
    </w:p>
    <w:p w14:paraId="7E508B4C" w14:textId="5CBBF387" w:rsidR="001C3BD1" w:rsidRDefault="001C3BD1" w:rsidP="001C3BD1">
      <w:pPr>
        <w:pStyle w:val="Heading2"/>
      </w:pPr>
      <w:bookmarkStart w:id="22" w:name="_Toc46732823"/>
      <w:r>
        <w:lastRenderedPageBreak/>
        <w:t>DIAGNOSA</w:t>
      </w:r>
      <w:bookmarkEnd w:id="22"/>
    </w:p>
    <w:p w14:paraId="30A7F8F8" w14:textId="479D3D76" w:rsidR="00EB4600" w:rsidRDefault="008117BF" w:rsidP="00EB4600">
      <w:pPr>
        <w:pStyle w:val="Caption"/>
        <w:jc w:val="center"/>
        <w:rPr>
          <w:sz w:val="20"/>
          <w:szCs w:val="20"/>
        </w:rPr>
      </w:pPr>
      <w:bookmarkStart w:id="23" w:name="_Toc46706590"/>
      <w:r>
        <w:rPr>
          <w:noProof/>
        </w:rPr>
        <w:drawing>
          <wp:inline distT="0" distB="0" distL="0" distR="0" wp14:anchorId="0E39776C" wp14:editId="3C08B06B">
            <wp:extent cx="5943600" cy="3669030"/>
            <wp:effectExtent l="19050" t="19050" r="1905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no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4" w:name="_Hlk42460042"/>
      <w:r w:rsidR="00EB4600" w:rsidRPr="0096132A">
        <w:rPr>
          <w:sz w:val="20"/>
          <w:szCs w:val="20"/>
        </w:rPr>
        <w:t xml:space="preserve">Gambar </w:t>
      </w:r>
      <w:r w:rsidR="00EB4600" w:rsidRPr="0096132A">
        <w:rPr>
          <w:sz w:val="20"/>
          <w:szCs w:val="20"/>
        </w:rPr>
        <w:fldChar w:fldCharType="begin"/>
      </w:r>
      <w:r w:rsidR="00EB4600" w:rsidRPr="0096132A">
        <w:rPr>
          <w:sz w:val="20"/>
          <w:szCs w:val="20"/>
        </w:rPr>
        <w:instrText xml:space="preserve"> SEQ Gambar \* ARABIC </w:instrText>
      </w:r>
      <w:r w:rsidR="00EB4600" w:rsidRPr="0096132A">
        <w:rPr>
          <w:sz w:val="20"/>
          <w:szCs w:val="20"/>
        </w:rPr>
        <w:fldChar w:fldCharType="separate"/>
      </w:r>
      <w:r w:rsidR="00EB4600">
        <w:rPr>
          <w:noProof/>
          <w:sz w:val="20"/>
          <w:szCs w:val="20"/>
        </w:rPr>
        <w:t>13</w:t>
      </w:r>
      <w:r w:rsidR="00EB4600" w:rsidRPr="0096132A">
        <w:rPr>
          <w:sz w:val="20"/>
          <w:szCs w:val="20"/>
        </w:rPr>
        <w:fldChar w:fldCharType="end"/>
      </w:r>
      <w:r w:rsidR="00EB4600" w:rsidRPr="0096132A">
        <w:rPr>
          <w:sz w:val="20"/>
          <w:szCs w:val="20"/>
        </w:rPr>
        <w:t xml:space="preserve"> </w:t>
      </w:r>
      <w:proofErr w:type="spellStart"/>
      <w:r w:rsidR="00EB4600" w:rsidRPr="0096132A">
        <w:rPr>
          <w:sz w:val="20"/>
          <w:szCs w:val="20"/>
        </w:rPr>
        <w:t>Tampilan</w:t>
      </w:r>
      <w:proofErr w:type="spellEnd"/>
      <w:r w:rsidR="00EB4600" w:rsidRPr="0096132A">
        <w:rPr>
          <w:sz w:val="20"/>
          <w:szCs w:val="20"/>
        </w:rPr>
        <w:t xml:space="preserve"> </w:t>
      </w:r>
      <w:r w:rsidR="00EB4600">
        <w:rPr>
          <w:sz w:val="20"/>
          <w:szCs w:val="20"/>
        </w:rPr>
        <w:t xml:space="preserve">Form </w:t>
      </w:r>
      <w:proofErr w:type="spellStart"/>
      <w:r w:rsidR="00EB4600">
        <w:rPr>
          <w:sz w:val="20"/>
          <w:szCs w:val="20"/>
        </w:rPr>
        <w:t>Diagnosa</w:t>
      </w:r>
      <w:bookmarkEnd w:id="23"/>
      <w:proofErr w:type="spellEnd"/>
    </w:p>
    <w:bookmarkEnd w:id="24"/>
    <w:p w14:paraId="49912801" w14:textId="27BFBEF3" w:rsidR="00EB4600" w:rsidRDefault="00EB4600" w:rsidP="001C3BD1">
      <w:r>
        <w:t xml:space="preserve">Pada Menu </w:t>
      </w:r>
      <w:proofErr w:type="spellStart"/>
      <w:r>
        <w:t>Diagnosa</w:t>
      </w:r>
      <w:proofErr w:type="spellEnd"/>
      <w:r>
        <w:t xml:space="preserve">, Kolom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Ketika </w:t>
      </w:r>
      <w:proofErr w:type="spellStart"/>
      <w:r>
        <w:t>anamnes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input. </w:t>
      </w:r>
      <w:proofErr w:type="spellStart"/>
      <w:r>
        <w:t>Pilih</w:t>
      </w:r>
      <w:proofErr w:type="spellEnd"/>
      <w:r>
        <w:t xml:space="preserve"> ICDX /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a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</w:p>
    <w:p w14:paraId="020D25EE" w14:textId="1E6C8DCB" w:rsidR="00EB4600" w:rsidRDefault="00EB4600" w:rsidP="001C3BD1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458867F5" w14:textId="77777777" w:rsidR="00EB4600" w:rsidRDefault="00EB4600">
      <w:r>
        <w:br w:type="page"/>
      </w:r>
    </w:p>
    <w:p w14:paraId="1BC6385A" w14:textId="77777777" w:rsidR="00EB4600" w:rsidRDefault="00EB4600" w:rsidP="001C3BD1"/>
    <w:p w14:paraId="472DC8FE" w14:textId="7E034FFF" w:rsidR="001C3BD1" w:rsidRDefault="001C3BD1" w:rsidP="001C3BD1">
      <w:pPr>
        <w:pStyle w:val="Heading2"/>
      </w:pPr>
      <w:bookmarkStart w:id="25" w:name="_Toc46732824"/>
      <w:r>
        <w:t>RESEP</w:t>
      </w:r>
      <w:bookmarkEnd w:id="25"/>
    </w:p>
    <w:p w14:paraId="6020D6BB" w14:textId="6E012534" w:rsidR="00EB4600" w:rsidRDefault="00EB4600" w:rsidP="00EB4600">
      <w:r>
        <w:t xml:space="preserve">Pada Menu </w:t>
      </w:r>
      <w:proofErr w:type="spellStart"/>
      <w:r>
        <w:t>Resep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Nam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Is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Data </w:t>
      </w:r>
      <w:proofErr w:type="spellStart"/>
      <w:r>
        <w:t>resep</w:t>
      </w:r>
      <w:proofErr w:type="spellEnd"/>
      <w:r>
        <w:t xml:space="preserve"> yang di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. </w:t>
      </w:r>
    </w:p>
    <w:p w14:paraId="563A019B" w14:textId="41EA1B1C" w:rsidR="00EB4600" w:rsidRDefault="00EB4600" w:rsidP="00EB4600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4D1ECCB3" w14:textId="1A6C502B" w:rsidR="00EB4600" w:rsidRDefault="00EB4600" w:rsidP="00EB4600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nu Tindakan.</w:t>
      </w:r>
    </w:p>
    <w:p w14:paraId="73290E4F" w14:textId="1A6C502B" w:rsidR="00EB4600" w:rsidRDefault="00EB4600" w:rsidP="00EB4600">
      <w:r>
        <w:rPr>
          <w:noProof/>
        </w:rPr>
        <w:drawing>
          <wp:inline distT="0" distB="0" distL="0" distR="0" wp14:anchorId="371464DB" wp14:editId="400A3D8D">
            <wp:extent cx="5943600" cy="31623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5DE10" w14:textId="2C4DDB7D" w:rsidR="00EB4600" w:rsidRDefault="00EB4600" w:rsidP="00EB4600">
      <w:pPr>
        <w:pStyle w:val="Caption"/>
        <w:jc w:val="center"/>
        <w:rPr>
          <w:sz w:val="20"/>
          <w:szCs w:val="20"/>
        </w:rPr>
      </w:pPr>
      <w:bookmarkStart w:id="26" w:name="_Toc46706591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Resep</w:t>
      </w:r>
      <w:bookmarkEnd w:id="26"/>
      <w:proofErr w:type="spellEnd"/>
    </w:p>
    <w:p w14:paraId="36C34C9D" w14:textId="5EC1171A" w:rsidR="00EB4600" w:rsidRDefault="00EB4600" w:rsidP="001C3BD1">
      <w:r>
        <w:t xml:space="preserve">Jika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status </w:t>
      </w:r>
      <w:proofErr w:type="spellStart"/>
      <w:r>
        <w:t>pulang</w:t>
      </w:r>
      <w:proofErr w:type="spellEnd"/>
    </w:p>
    <w:p w14:paraId="30A023CD" w14:textId="78DD571E" w:rsidR="00EB4600" w:rsidRDefault="00EB4600" w:rsidP="00EB4600">
      <w:pPr>
        <w:jc w:val="center"/>
      </w:pPr>
      <w:r>
        <w:rPr>
          <w:noProof/>
        </w:rPr>
        <w:drawing>
          <wp:inline distT="0" distB="0" distL="0" distR="0" wp14:anchorId="16DD90C8" wp14:editId="611FF7C2">
            <wp:extent cx="2933700" cy="197366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s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69" cy="20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32C7" w14:textId="53ED2783" w:rsidR="00EB4600" w:rsidRDefault="00EB4600" w:rsidP="00EB4600">
      <w:pPr>
        <w:pStyle w:val="Caption"/>
        <w:jc w:val="center"/>
        <w:rPr>
          <w:sz w:val="20"/>
          <w:szCs w:val="20"/>
        </w:rPr>
      </w:pPr>
      <w:bookmarkStart w:id="27" w:name="_Toc46706592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5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s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ksa</w:t>
      </w:r>
      <w:bookmarkEnd w:id="27"/>
      <w:proofErr w:type="spellEnd"/>
    </w:p>
    <w:p w14:paraId="5E640EDC" w14:textId="77777777" w:rsidR="00EB4600" w:rsidRDefault="00EB4600" w:rsidP="00EB4600">
      <w:pPr>
        <w:jc w:val="center"/>
      </w:pPr>
    </w:p>
    <w:p w14:paraId="52E7BFCB" w14:textId="77B4CA79" w:rsidR="001C3BD1" w:rsidRDefault="001C3BD1" w:rsidP="001C3BD1">
      <w:pPr>
        <w:pStyle w:val="Heading2"/>
      </w:pPr>
      <w:bookmarkStart w:id="28" w:name="_Toc46732825"/>
      <w:r>
        <w:t>LABORATORIUM</w:t>
      </w:r>
      <w:bookmarkEnd w:id="28"/>
    </w:p>
    <w:p w14:paraId="6DC86EA7" w14:textId="0D2CEAC9" w:rsidR="00021554" w:rsidRPr="00021554" w:rsidRDefault="00021554" w:rsidP="00021554"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laboratorium</w:t>
      </w:r>
      <w:proofErr w:type="spellEnd"/>
      <w:r>
        <w:t xml:space="preserve">,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Data lab yang di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14:paraId="7C22622E" w14:textId="10909BB5" w:rsidR="001C3BD1" w:rsidRDefault="00021554" w:rsidP="001C3BD1">
      <w:r>
        <w:rPr>
          <w:noProof/>
        </w:rPr>
        <w:drawing>
          <wp:inline distT="0" distB="0" distL="0" distR="0" wp14:anchorId="64E2F658" wp14:editId="0C8F7CD6">
            <wp:extent cx="5943600" cy="6014720"/>
            <wp:effectExtent l="19050" t="19050" r="1905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capture-puskesmas-test-pelayanan-medis-proses-100068-laboratorium-2020-06-07-22_12_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F2B58" w14:textId="536AC44F" w:rsidR="00021554" w:rsidRDefault="00021554" w:rsidP="00021554">
      <w:pPr>
        <w:pStyle w:val="Caption"/>
        <w:jc w:val="center"/>
        <w:rPr>
          <w:sz w:val="20"/>
          <w:szCs w:val="20"/>
        </w:rPr>
      </w:pPr>
      <w:bookmarkStart w:id="29" w:name="_Toc46706593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 w:rsidR="00EE39DD">
        <w:rPr>
          <w:noProof/>
          <w:sz w:val="20"/>
          <w:szCs w:val="20"/>
        </w:rPr>
        <w:t>16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m </w:t>
      </w:r>
      <w:proofErr w:type="spellStart"/>
      <w:r>
        <w:rPr>
          <w:sz w:val="20"/>
          <w:szCs w:val="20"/>
        </w:rPr>
        <w:t>Laboratorium</w:t>
      </w:r>
      <w:bookmarkEnd w:id="29"/>
      <w:proofErr w:type="spellEnd"/>
    </w:p>
    <w:p w14:paraId="28E78F85" w14:textId="77777777" w:rsidR="00021554" w:rsidRDefault="00021554" w:rsidP="00021554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1844F7EA" w14:textId="77777777" w:rsidR="00021554" w:rsidRPr="00021554" w:rsidRDefault="00021554" w:rsidP="00021554"/>
    <w:p w14:paraId="16B22CCC" w14:textId="77777777" w:rsidR="00021554" w:rsidRDefault="00021554" w:rsidP="001C3BD1"/>
    <w:p w14:paraId="5B41B846" w14:textId="314E10C5" w:rsidR="001C3BD1" w:rsidRDefault="001C3BD1" w:rsidP="001C3BD1">
      <w:pPr>
        <w:pStyle w:val="Heading2"/>
      </w:pPr>
      <w:bookmarkStart w:id="30" w:name="_Toc46732826"/>
      <w:r>
        <w:t>TINDAKAN</w:t>
      </w:r>
      <w:bookmarkEnd w:id="30"/>
    </w:p>
    <w:p w14:paraId="1AE62C7C" w14:textId="4048CA02" w:rsidR="003C6808" w:rsidRDefault="004E15DB" w:rsidP="003C6808">
      <w:r>
        <w:t xml:space="preserve">Pada Gamba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Tindakan,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* (Bintang)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.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14:paraId="437A7F20" w14:textId="3A63B580" w:rsidR="004E15DB" w:rsidRPr="003C6808" w:rsidRDefault="004E15DB" w:rsidP="003C6808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di inp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5220BFB9" w14:textId="787233C9" w:rsidR="003C6808" w:rsidRDefault="003C6808" w:rsidP="003C6808">
      <w:r>
        <w:rPr>
          <w:noProof/>
        </w:rPr>
        <w:drawing>
          <wp:inline distT="0" distB="0" distL="0" distR="0" wp14:anchorId="334DD13B" wp14:editId="277AE91F">
            <wp:extent cx="5943600" cy="3808095"/>
            <wp:effectExtent l="19050" t="19050" r="1905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ndak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778AE" w14:textId="2E00800F" w:rsidR="00EE39DD" w:rsidRDefault="00EE39DD" w:rsidP="00EE39DD">
      <w:pPr>
        <w:pStyle w:val="Caption"/>
        <w:jc w:val="center"/>
        <w:rPr>
          <w:sz w:val="20"/>
          <w:szCs w:val="20"/>
        </w:rPr>
      </w:pPr>
      <w:bookmarkStart w:id="31" w:name="_Toc46706594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7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>Form Tindakan</w:t>
      </w:r>
      <w:bookmarkEnd w:id="31"/>
    </w:p>
    <w:p w14:paraId="50398C12" w14:textId="7202EE9B" w:rsidR="005E309D" w:rsidRDefault="005E309D">
      <w:r>
        <w:br w:type="page"/>
      </w:r>
    </w:p>
    <w:p w14:paraId="417FF5C4" w14:textId="12760480" w:rsidR="00EE39DD" w:rsidRDefault="00EE39DD" w:rsidP="00EE39DD">
      <w:pPr>
        <w:pStyle w:val="Heading1"/>
      </w:pPr>
      <w:bookmarkStart w:id="32" w:name="_Toc46732827"/>
      <w:r>
        <w:lastRenderedPageBreak/>
        <w:t>LAPORAN</w:t>
      </w:r>
      <w:bookmarkEnd w:id="32"/>
    </w:p>
    <w:p w14:paraId="6B94AB63" w14:textId="739B846B" w:rsidR="00EE39DD" w:rsidRDefault="005E309D" w:rsidP="003C6808">
      <w:r>
        <w:t xml:space="preserve">Menu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 menu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033FB6D" w14:textId="0251623E" w:rsidR="005E309D" w:rsidRDefault="005E309D" w:rsidP="005E309D">
      <w:pPr>
        <w:jc w:val="center"/>
      </w:pPr>
      <w:r>
        <w:rPr>
          <w:noProof/>
        </w:rPr>
        <w:drawing>
          <wp:inline distT="0" distB="0" distL="0" distR="0" wp14:anchorId="05488A68" wp14:editId="0CD9FB42">
            <wp:extent cx="1664970" cy="2346567"/>
            <wp:effectExtent l="19050" t="19050" r="1143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or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07" cy="23584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F9515" w14:textId="04BC52A6" w:rsidR="005E309D" w:rsidRDefault="005E309D" w:rsidP="005E309D">
      <w:pPr>
        <w:pStyle w:val="Caption"/>
        <w:jc w:val="center"/>
        <w:rPr>
          <w:sz w:val="20"/>
          <w:szCs w:val="20"/>
        </w:rPr>
      </w:pPr>
      <w:bookmarkStart w:id="33" w:name="_Toc46706595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8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Laporan</w:t>
      </w:r>
      <w:bookmarkEnd w:id="33"/>
      <w:proofErr w:type="spellEnd"/>
    </w:p>
    <w:p w14:paraId="073290BC" w14:textId="1064420F" w:rsidR="005E309D" w:rsidRDefault="00DE3FDF" w:rsidP="00482D69">
      <w:pPr>
        <w:pStyle w:val="Heading2"/>
      </w:pPr>
      <w:bookmarkStart w:id="34" w:name="_Toc46732828"/>
      <w:r>
        <w:t>KUNJUNGAN PASIEN</w:t>
      </w:r>
      <w:bookmarkEnd w:id="34"/>
    </w:p>
    <w:p w14:paraId="29E79483" w14:textId="063B0A6E" w:rsidR="00EE39DD" w:rsidRDefault="00482D69" w:rsidP="003C6808">
      <w:r>
        <w:rPr>
          <w:noProof/>
        </w:rPr>
        <w:drawing>
          <wp:inline distT="0" distB="0" distL="0" distR="0" wp14:anchorId="7339DB13" wp14:editId="6A1D1441">
            <wp:extent cx="5943600" cy="2606675"/>
            <wp:effectExtent l="19050" t="19050" r="1905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baapik-cempaka-banjarmasinkota-go-id-laporankunjunganpasien-2020-07-27-01_01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7D04" w14:textId="385463E2" w:rsidR="00482D69" w:rsidRDefault="00482D69" w:rsidP="00482D69">
      <w:pPr>
        <w:pStyle w:val="Caption"/>
        <w:jc w:val="center"/>
        <w:rPr>
          <w:sz w:val="20"/>
          <w:szCs w:val="20"/>
        </w:rPr>
      </w:pPr>
      <w:bookmarkStart w:id="35" w:name="_Toc46706596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9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nj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en</w:t>
      </w:r>
      <w:bookmarkEnd w:id="35"/>
      <w:proofErr w:type="spellEnd"/>
    </w:p>
    <w:p w14:paraId="18889671" w14:textId="4B002F83" w:rsidR="00756EE0" w:rsidRDefault="00756EE0" w:rsidP="00756EE0"/>
    <w:p w14:paraId="612B92D9" w14:textId="5FAD7C00" w:rsidR="00756EE0" w:rsidRDefault="00756EE0" w:rsidP="00756EE0"/>
    <w:p w14:paraId="1D7AFECB" w14:textId="128D6FB7" w:rsidR="00756EE0" w:rsidRDefault="00756EE0" w:rsidP="00756EE0"/>
    <w:p w14:paraId="57037B46" w14:textId="77777777" w:rsidR="00756EE0" w:rsidRPr="00756EE0" w:rsidRDefault="00756EE0" w:rsidP="00756EE0"/>
    <w:p w14:paraId="2CCEA30F" w14:textId="1E749E54" w:rsidR="00756EE0" w:rsidRPr="00756EE0" w:rsidRDefault="00756EE0" w:rsidP="00756EE0">
      <w:pPr>
        <w:pStyle w:val="Heading2"/>
      </w:pPr>
      <w:bookmarkStart w:id="36" w:name="_Toc46732829"/>
      <w:r>
        <w:lastRenderedPageBreak/>
        <w:t>P</w:t>
      </w:r>
      <w:r w:rsidR="00DE3FDF">
        <w:t>ELAYANAN PASIEN</w:t>
      </w:r>
      <w:bookmarkEnd w:id="36"/>
    </w:p>
    <w:p w14:paraId="220BD76F" w14:textId="75D8E9EC" w:rsidR="00482D69" w:rsidRDefault="00756EE0" w:rsidP="003C6808">
      <w:r>
        <w:rPr>
          <w:noProof/>
        </w:rPr>
        <w:drawing>
          <wp:inline distT="0" distB="0" distL="0" distR="0" wp14:anchorId="7A67203C" wp14:editId="2E702554">
            <wp:extent cx="5943600" cy="3129915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capture-baapik-cempaka-banjarmasinkota-go-id-laporanpelayananpasien-2020-07-27-01_02_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A3220" w14:textId="032784B9" w:rsidR="00756EE0" w:rsidRDefault="00756EE0" w:rsidP="00756EE0">
      <w:pPr>
        <w:pStyle w:val="Caption"/>
        <w:jc w:val="center"/>
        <w:rPr>
          <w:sz w:val="20"/>
          <w:szCs w:val="20"/>
        </w:rPr>
      </w:pPr>
      <w:bookmarkStart w:id="37" w:name="_Toc46706597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y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en</w:t>
      </w:r>
      <w:bookmarkEnd w:id="37"/>
      <w:proofErr w:type="spellEnd"/>
    </w:p>
    <w:p w14:paraId="1E1B5B71" w14:textId="77777777" w:rsidR="00756EE0" w:rsidRPr="00756EE0" w:rsidRDefault="00756EE0" w:rsidP="00756EE0"/>
    <w:p w14:paraId="1D930CAE" w14:textId="049F06BD" w:rsidR="00756EE0" w:rsidRDefault="00DE3FDF" w:rsidP="00756EE0">
      <w:pPr>
        <w:pStyle w:val="Heading2"/>
      </w:pPr>
      <w:bookmarkStart w:id="38" w:name="_Toc46732830"/>
      <w:r>
        <w:t>PEMERIKSAAN MEDIS</w:t>
      </w:r>
      <w:bookmarkEnd w:id="38"/>
    </w:p>
    <w:p w14:paraId="6E22E2D9" w14:textId="047AED75" w:rsidR="00756EE0" w:rsidRDefault="00756EE0" w:rsidP="00756EE0">
      <w:r>
        <w:rPr>
          <w:noProof/>
        </w:rPr>
        <w:drawing>
          <wp:inline distT="0" distB="0" distL="0" distR="0" wp14:anchorId="2B02BFB3" wp14:editId="4E17E7D9">
            <wp:extent cx="5943600" cy="2626360"/>
            <wp:effectExtent l="19050" t="19050" r="1905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medi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3A84" w14:textId="3070E372" w:rsidR="00756EE0" w:rsidRDefault="00756EE0" w:rsidP="00756EE0">
      <w:pPr>
        <w:pStyle w:val="Caption"/>
        <w:jc w:val="center"/>
        <w:rPr>
          <w:sz w:val="20"/>
          <w:szCs w:val="20"/>
        </w:rPr>
      </w:pPr>
      <w:bookmarkStart w:id="39" w:name="_Toc46706598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1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eriks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dis</w:t>
      </w:r>
      <w:bookmarkEnd w:id="39"/>
      <w:proofErr w:type="spellEnd"/>
    </w:p>
    <w:p w14:paraId="7AF442B2" w14:textId="1A8FB44E" w:rsidR="00756EE0" w:rsidRDefault="00756EE0" w:rsidP="00756EE0"/>
    <w:p w14:paraId="1604CBF0" w14:textId="5110611F" w:rsidR="00756EE0" w:rsidRDefault="00756EE0" w:rsidP="00756EE0"/>
    <w:p w14:paraId="7C6ABF2B" w14:textId="422A0850" w:rsidR="00756EE0" w:rsidRDefault="00DE3FDF" w:rsidP="00756EE0">
      <w:pPr>
        <w:pStyle w:val="Heading2"/>
      </w:pPr>
      <w:bookmarkStart w:id="40" w:name="_Toc46732831"/>
      <w:r>
        <w:lastRenderedPageBreak/>
        <w:t>PELAYANAN RESEP</w:t>
      </w:r>
      <w:bookmarkEnd w:id="40"/>
    </w:p>
    <w:p w14:paraId="5FB403F7" w14:textId="23D79B38" w:rsidR="00756EE0" w:rsidRDefault="00756EE0" w:rsidP="00756EE0">
      <w:r>
        <w:rPr>
          <w:noProof/>
        </w:rPr>
        <w:drawing>
          <wp:inline distT="0" distB="0" distL="0" distR="0" wp14:anchorId="0270BE09" wp14:editId="4EABB4EE">
            <wp:extent cx="5943600" cy="260667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capture-baapik-cempaka-banjarmasinkota-go-id-laporanpelayananresep-2020-07-27-01_05_4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685CD" w14:textId="308519FA" w:rsidR="00756EE0" w:rsidRDefault="00756EE0" w:rsidP="00756EE0">
      <w:pPr>
        <w:pStyle w:val="Caption"/>
        <w:jc w:val="center"/>
        <w:rPr>
          <w:sz w:val="20"/>
          <w:szCs w:val="20"/>
        </w:rPr>
      </w:pPr>
      <w:bookmarkStart w:id="41" w:name="_Toc46706599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y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p</w:t>
      </w:r>
      <w:bookmarkEnd w:id="41"/>
      <w:proofErr w:type="spellEnd"/>
    </w:p>
    <w:p w14:paraId="7D424B48" w14:textId="77777777" w:rsidR="00756EE0" w:rsidRPr="00756EE0" w:rsidRDefault="00756EE0" w:rsidP="00756EE0"/>
    <w:p w14:paraId="216A7150" w14:textId="4E2E2532" w:rsidR="00756EE0" w:rsidRDefault="00DE3FDF" w:rsidP="00756EE0">
      <w:pPr>
        <w:pStyle w:val="Heading2"/>
      </w:pPr>
      <w:bookmarkStart w:id="42" w:name="_Toc46732832"/>
      <w:r>
        <w:t>PENGELUARAN OBAT</w:t>
      </w:r>
      <w:bookmarkEnd w:id="42"/>
    </w:p>
    <w:p w14:paraId="39498A34" w14:textId="0328833C" w:rsidR="00756EE0" w:rsidRDefault="00756EE0" w:rsidP="00756EE0">
      <w:r>
        <w:rPr>
          <w:noProof/>
        </w:rPr>
        <w:drawing>
          <wp:inline distT="0" distB="0" distL="0" distR="0" wp14:anchorId="243D3FD0" wp14:editId="55848DA4">
            <wp:extent cx="5943600" cy="2603500"/>
            <wp:effectExtent l="19050" t="19050" r="1905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capture-puskesmas-test-laporanpengeluaranobat-2020-07-27-01_07_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1E962" w14:textId="7252C4F3" w:rsidR="00DE3FDF" w:rsidRDefault="00DE3FDF" w:rsidP="00DE3FDF">
      <w:pPr>
        <w:pStyle w:val="Caption"/>
        <w:jc w:val="center"/>
        <w:rPr>
          <w:sz w:val="20"/>
          <w:szCs w:val="20"/>
        </w:rPr>
      </w:pPr>
      <w:bookmarkStart w:id="43" w:name="_Toc46706600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3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o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lu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t</w:t>
      </w:r>
      <w:bookmarkEnd w:id="43"/>
      <w:proofErr w:type="spellEnd"/>
    </w:p>
    <w:p w14:paraId="443F4B58" w14:textId="6C5A8993" w:rsidR="00DE3FDF" w:rsidRDefault="00DE3FDF" w:rsidP="00756EE0"/>
    <w:p w14:paraId="685CAA6F" w14:textId="46036307" w:rsidR="00DE3FDF" w:rsidRDefault="00DE3FDF" w:rsidP="00756EE0"/>
    <w:p w14:paraId="0AFAE34E" w14:textId="77777777" w:rsidR="00DE3FDF" w:rsidRPr="00756EE0" w:rsidRDefault="00DE3FDF" w:rsidP="00756EE0"/>
    <w:p w14:paraId="067C70E8" w14:textId="6D8C7810" w:rsidR="00EE39DD" w:rsidRDefault="00EE39DD" w:rsidP="00EE39DD">
      <w:pPr>
        <w:pStyle w:val="Heading1"/>
      </w:pPr>
      <w:bookmarkStart w:id="44" w:name="_Toc46732833"/>
      <w:r>
        <w:lastRenderedPageBreak/>
        <w:t>PENGATURAN</w:t>
      </w:r>
      <w:bookmarkEnd w:id="44"/>
    </w:p>
    <w:p w14:paraId="0FB3F9A2" w14:textId="20C69FA0" w:rsidR="00EE39DD" w:rsidRDefault="00DE3FDF" w:rsidP="00DE3FDF">
      <w:pPr>
        <w:jc w:val="center"/>
      </w:pPr>
      <w:r>
        <w:rPr>
          <w:noProof/>
        </w:rPr>
        <w:drawing>
          <wp:inline distT="0" distB="0" distL="0" distR="0" wp14:anchorId="74598656" wp14:editId="5A579916">
            <wp:extent cx="1501270" cy="112785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ngatur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BA19" w14:textId="5695DE8C" w:rsidR="00DE3FDF" w:rsidRDefault="00DE3FDF" w:rsidP="00DE3FDF">
      <w:pPr>
        <w:pStyle w:val="Caption"/>
        <w:jc w:val="center"/>
        <w:rPr>
          <w:sz w:val="20"/>
          <w:szCs w:val="20"/>
        </w:rPr>
      </w:pPr>
      <w:bookmarkStart w:id="45" w:name="_Toc46706601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4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u </w:t>
      </w:r>
      <w:proofErr w:type="spellStart"/>
      <w:r>
        <w:rPr>
          <w:sz w:val="20"/>
          <w:szCs w:val="20"/>
        </w:rPr>
        <w:t>Pengaturan</w:t>
      </w:r>
      <w:bookmarkEnd w:id="45"/>
      <w:proofErr w:type="spellEnd"/>
    </w:p>
    <w:p w14:paraId="4E87954C" w14:textId="77777777" w:rsidR="008D6323" w:rsidRPr="008D6323" w:rsidRDefault="008D6323" w:rsidP="008D6323"/>
    <w:p w14:paraId="22199D27" w14:textId="235DB1A1" w:rsidR="008D6323" w:rsidRPr="008D6323" w:rsidRDefault="008D6323" w:rsidP="008D6323">
      <w:pPr>
        <w:pStyle w:val="Heading2"/>
      </w:pPr>
      <w:bookmarkStart w:id="46" w:name="_Toc46732834"/>
      <w:r>
        <w:t>DATA MASTER</w:t>
      </w:r>
      <w:bookmarkEnd w:id="46"/>
    </w:p>
    <w:p w14:paraId="7EE67924" w14:textId="615E8B8B" w:rsidR="00DE3FDF" w:rsidRDefault="008D6323" w:rsidP="008D6323">
      <w:proofErr w:type="spellStart"/>
      <w:r>
        <w:t>Menampilkan</w:t>
      </w:r>
      <w:proofErr w:type="spellEnd"/>
      <w:r>
        <w:t xml:space="preserve"> Menu – menu yang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poli</w:t>
      </w:r>
      <w:proofErr w:type="spellEnd"/>
      <w:r>
        <w:t>/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dan lain-lain.</w:t>
      </w:r>
    </w:p>
    <w:p w14:paraId="031C4CE2" w14:textId="79FBE199" w:rsidR="008D6323" w:rsidRDefault="008D6323" w:rsidP="008D6323">
      <w:r>
        <w:rPr>
          <w:noProof/>
        </w:rPr>
        <w:drawing>
          <wp:inline distT="0" distB="0" distL="0" distR="0" wp14:anchorId="3B874AB9" wp14:editId="514B735F">
            <wp:extent cx="5943600" cy="2603500"/>
            <wp:effectExtent l="19050" t="19050" r="1905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capture-puskesmas-test-pengaturan-data-master-2020-07-27-01_19_5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396FF" w14:textId="3AC87D12" w:rsidR="008D6323" w:rsidRDefault="008D6323" w:rsidP="008D6323">
      <w:pPr>
        <w:pStyle w:val="Caption"/>
        <w:jc w:val="center"/>
        <w:rPr>
          <w:sz w:val="20"/>
          <w:szCs w:val="20"/>
        </w:rPr>
      </w:pPr>
      <w:bookmarkStart w:id="47" w:name="_Toc46706602"/>
      <w:r w:rsidRPr="0096132A">
        <w:rPr>
          <w:sz w:val="20"/>
          <w:szCs w:val="20"/>
        </w:rPr>
        <w:t xml:space="preserve">Gambar </w:t>
      </w:r>
      <w:r w:rsidRPr="0096132A">
        <w:rPr>
          <w:sz w:val="20"/>
          <w:szCs w:val="20"/>
        </w:rPr>
        <w:fldChar w:fldCharType="begin"/>
      </w:r>
      <w:r w:rsidRPr="0096132A">
        <w:rPr>
          <w:sz w:val="20"/>
          <w:szCs w:val="20"/>
        </w:rPr>
        <w:instrText xml:space="preserve"> SEQ Gambar \* ARABIC </w:instrText>
      </w:r>
      <w:r w:rsidRPr="0096132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</w:t>
      </w:r>
      <w:r w:rsidRPr="0096132A">
        <w:rPr>
          <w:sz w:val="20"/>
          <w:szCs w:val="20"/>
        </w:rPr>
        <w:fldChar w:fldCharType="end"/>
      </w:r>
      <w:r w:rsidRPr="0096132A">
        <w:rPr>
          <w:sz w:val="20"/>
          <w:szCs w:val="20"/>
        </w:rPr>
        <w:t xml:space="preserve"> </w:t>
      </w:r>
      <w:proofErr w:type="spellStart"/>
      <w:r w:rsidRPr="0096132A">
        <w:rPr>
          <w:sz w:val="20"/>
          <w:szCs w:val="20"/>
        </w:rPr>
        <w:t>Tampilan</w:t>
      </w:r>
      <w:proofErr w:type="spellEnd"/>
      <w:r w:rsidRPr="0096132A">
        <w:rPr>
          <w:sz w:val="20"/>
          <w:szCs w:val="20"/>
        </w:rPr>
        <w:t xml:space="preserve"> </w:t>
      </w:r>
      <w:r>
        <w:rPr>
          <w:sz w:val="20"/>
          <w:szCs w:val="20"/>
        </w:rPr>
        <w:t>Data Master</w:t>
      </w:r>
      <w:bookmarkEnd w:id="47"/>
    </w:p>
    <w:p w14:paraId="4F0AB114" w14:textId="77777777" w:rsidR="008D6323" w:rsidRPr="003C6808" w:rsidRDefault="008D6323" w:rsidP="008D6323"/>
    <w:sectPr w:rsidR="008D6323" w:rsidRPr="003C6808" w:rsidSect="002D21DC">
      <w:headerReference w:type="even" r:id="rId34"/>
      <w:head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A700" w14:textId="77777777" w:rsidR="00C84248" w:rsidRDefault="00C84248" w:rsidP="0096132A">
      <w:pPr>
        <w:spacing w:before="0" w:after="0" w:line="240" w:lineRule="auto"/>
      </w:pPr>
      <w:r>
        <w:separator/>
      </w:r>
    </w:p>
  </w:endnote>
  <w:endnote w:type="continuationSeparator" w:id="0">
    <w:p w14:paraId="4718EC60" w14:textId="77777777" w:rsidR="00C84248" w:rsidRDefault="00C84248" w:rsidP="009613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0B7B" w14:textId="77777777" w:rsidR="00C84248" w:rsidRDefault="00C84248" w:rsidP="0096132A">
      <w:pPr>
        <w:spacing w:before="0" w:after="0" w:line="240" w:lineRule="auto"/>
      </w:pPr>
      <w:r>
        <w:separator/>
      </w:r>
    </w:p>
  </w:footnote>
  <w:footnote w:type="continuationSeparator" w:id="0">
    <w:p w14:paraId="4D7CA0AF" w14:textId="77777777" w:rsidR="00C84248" w:rsidRDefault="00C84248" w:rsidP="009613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5576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2ECAC0" w14:textId="26BE88F3" w:rsidR="00EB4600" w:rsidRDefault="00EB4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E5E7E" w14:textId="77777777" w:rsidR="00EB4600" w:rsidRDefault="00EB4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6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B578" w14:textId="03983031" w:rsidR="00EB4600" w:rsidRDefault="00EB46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2F7EA" w14:textId="77777777" w:rsidR="00EB4600" w:rsidRDefault="00EB4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698B"/>
    <w:multiLevelType w:val="hybridMultilevel"/>
    <w:tmpl w:val="8B56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C6FDD"/>
    <w:multiLevelType w:val="hybridMultilevel"/>
    <w:tmpl w:val="22CA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2CB8"/>
    <w:multiLevelType w:val="hybridMultilevel"/>
    <w:tmpl w:val="6154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0B"/>
    <w:rsid w:val="00021554"/>
    <w:rsid w:val="001C3BD1"/>
    <w:rsid w:val="002752DE"/>
    <w:rsid w:val="002D21DC"/>
    <w:rsid w:val="003408E6"/>
    <w:rsid w:val="003C6808"/>
    <w:rsid w:val="00482D69"/>
    <w:rsid w:val="004A0ECA"/>
    <w:rsid w:val="004E15DB"/>
    <w:rsid w:val="005A11DF"/>
    <w:rsid w:val="005E309D"/>
    <w:rsid w:val="006F559B"/>
    <w:rsid w:val="00756EE0"/>
    <w:rsid w:val="007B1014"/>
    <w:rsid w:val="008117BF"/>
    <w:rsid w:val="00812D2E"/>
    <w:rsid w:val="008D6323"/>
    <w:rsid w:val="0092004F"/>
    <w:rsid w:val="0096132A"/>
    <w:rsid w:val="00A67A0B"/>
    <w:rsid w:val="00B016B2"/>
    <w:rsid w:val="00B03B38"/>
    <w:rsid w:val="00C84248"/>
    <w:rsid w:val="00DE3FDF"/>
    <w:rsid w:val="00E02F24"/>
    <w:rsid w:val="00E33E81"/>
    <w:rsid w:val="00EA108E"/>
    <w:rsid w:val="00EA4D04"/>
    <w:rsid w:val="00EB4600"/>
    <w:rsid w:val="00ED0E34"/>
    <w:rsid w:val="00EE39DD"/>
    <w:rsid w:val="00E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6"/>
    </o:shapedefaults>
    <o:shapelayout v:ext="edit">
      <o:idmap v:ext="edit" data="1"/>
    </o:shapelayout>
  </w:shapeDefaults>
  <w:decimalSymbol w:val="."/>
  <w:listSeparator w:val=","/>
  <w14:docId w14:val="1D4BDF16"/>
  <w15:chartTrackingRefBased/>
  <w15:docId w15:val="{26670201-ACE0-4BAD-8A33-692EDB7C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0B"/>
  </w:style>
  <w:style w:type="paragraph" w:styleId="Heading1">
    <w:name w:val="heading 1"/>
    <w:basedOn w:val="Normal"/>
    <w:next w:val="Normal"/>
    <w:link w:val="Heading1Char"/>
    <w:uiPriority w:val="9"/>
    <w:qFormat/>
    <w:rsid w:val="00A67A0B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A0B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A0B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0B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0B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0B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0B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A0B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7A0B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A0B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0B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7A0B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7A0B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A0B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A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67A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67A0B"/>
    <w:rPr>
      <w:b/>
      <w:bCs/>
    </w:rPr>
  </w:style>
  <w:style w:type="character" w:styleId="Emphasis">
    <w:name w:val="Emphasis"/>
    <w:uiPriority w:val="20"/>
    <w:qFormat/>
    <w:rsid w:val="00A67A0B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A67A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A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A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A0B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A0B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67A0B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67A0B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67A0B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67A0B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67A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67A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13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132A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2A"/>
  </w:style>
  <w:style w:type="paragraph" w:styleId="Footer">
    <w:name w:val="footer"/>
    <w:basedOn w:val="Normal"/>
    <w:link w:val="FooterChar"/>
    <w:uiPriority w:val="99"/>
    <w:unhideWhenUsed/>
    <w:rsid w:val="009613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2A"/>
  </w:style>
  <w:style w:type="paragraph" w:styleId="ListParagraph">
    <w:name w:val="List Paragraph"/>
    <w:basedOn w:val="Normal"/>
    <w:uiPriority w:val="34"/>
    <w:qFormat/>
    <w:rsid w:val="0092004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D21D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3BD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A4F8-244C-4E5E-8475-CB89624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</dc:creator>
  <cp:keywords/>
  <dc:description/>
  <cp:lastModifiedBy>ASUS ROG</cp:lastModifiedBy>
  <cp:revision>15</cp:revision>
  <dcterms:created xsi:type="dcterms:W3CDTF">2020-06-07T12:30:00Z</dcterms:created>
  <dcterms:modified xsi:type="dcterms:W3CDTF">2020-07-27T01:00:00Z</dcterms:modified>
</cp:coreProperties>
</file>